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120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2F1353" w:rsidRPr="00140BD6" w:rsidTr="007033B8">
        <w:trPr>
          <w:jc w:val="center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53" w:rsidRPr="00140BD6" w:rsidRDefault="002F1353" w:rsidP="00B06D8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DA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353" w:rsidRDefault="002F13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00</w:t>
            </w:r>
          </w:p>
          <w:p w:rsidR="002F1353" w:rsidRDefault="002F13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2F1353" w:rsidRDefault="002F13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353" w:rsidRDefault="002F13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45</w:t>
            </w:r>
          </w:p>
          <w:p w:rsidR="002F1353" w:rsidRDefault="002F13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2F1353" w:rsidRDefault="002F13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353" w:rsidRDefault="002F13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40</w:t>
            </w:r>
          </w:p>
          <w:p w:rsidR="002F1353" w:rsidRDefault="002F13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10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353" w:rsidRDefault="002F13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25-</w:t>
            </w:r>
          </w:p>
          <w:p w:rsidR="002F1353" w:rsidRDefault="002F13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353" w:rsidRDefault="002F13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20-1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353" w:rsidRDefault="002F13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05-12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353" w:rsidRDefault="002F13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00-13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353" w:rsidRDefault="002F13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45-14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353" w:rsidRDefault="002F13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40-</w:t>
            </w:r>
          </w:p>
          <w:p w:rsidR="002F1353" w:rsidRDefault="002F13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353" w:rsidRDefault="002F13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25-1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353" w:rsidRDefault="002F13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20-1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353" w:rsidRDefault="002F13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05-17.50</w:t>
            </w:r>
          </w:p>
        </w:tc>
      </w:tr>
      <w:tr w:rsidR="002F1353" w:rsidRPr="00140BD6" w:rsidTr="00A1796C">
        <w:trPr>
          <w:jc w:val="center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1353" w:rsidRPr="00140BD6" w:rsidRDefault="002F1353" w:rsidP="00B06D8D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53" w:rsidRPr="00140BD6" w:rsidRDefault="002F1353" w:rsidP="00B06D8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53" w:rsidRPr="00140BD6" w:rsidRDefault="002F1353" w:rsidP="00B06D8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53" w:rsidRPr="00140BD6" w:rsidRDefault="002F1353" w:rsidP="00B06D8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53" w:rsidRPr="00140BD6" w:rsidRDefault="002F1353" w:rsidP="00B06D8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53" w:rsidRPr="00140BD6" w:rsidRDefault="002F1353" w:rsidP="00B06D8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53" w:rsidRPr="00140BD6" w:rsidRDefault="002F1353" w:rsidP="00B06D8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53" w:rsidRPr="00140BD6" w:rsidRDefault="002F1353" w:rsidP="00B06D8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53" w:rsidRPr="00140BD6" w:rsidRDefault="002F1353" w:rsidP="00B06D8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53" w:rsidRPr="00140BD6" w:rsidRDefault="002F1353" w:rsidP="00B06D8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53" w:rsidRPr="00140BD6" w:rsidRDefault="002F1353" w:rsidP="00B06D8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53" w:rsidRPr="00140BD6" w:rsidRDefault="002F1353" w:rsidP="00B06D8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353" w:rsidRPr="00140BD6" w:rsidRDefault="002F1353" w:rsidP="00B06D8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0BD6">
              <w:rPr>
                <w:rFonts w:ascii="Arial" w:hAnsi="Arial" w:cs="Arial"/>
                <w:b/>
                <w:lang w:eastAsia="en-US"/>
              </w:rPr>
              <w:t>12</w:t>
            </w:r>
          </w:p>
        </w:tc>
      </w:tr>
      <w:tr w:rsidR="002F1353" w:rsidRPr="00140BD6" w:rsidTr="00A1796C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353" w:rsidRPr="00140BD6" w:rsidRDefault="002F1353" w:rsidP="00E65EB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353" w:rsidRDefault="002F1353" w:rsidP="008D6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3.</w:t>
            </w:r>
          </w:p>
          <w:p w:rsidR="002F1353" w:rsidRPr="0034402A" w:rsidRDefault="002F1353" w:rsidP="008D6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353" w:rsidRDefault="00661542" w:rsidP="00B84F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/</w:t>
            </w:r>
          </w:p>
          <w:p w:rsidR="00661542" w:rsidRPr="00140BD6" w:rsidRDefault="00661542" w:rsidP="00B84F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542" w:rsidRDefault="00661542" w:rsidP="006615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/</w:t>
            </w:r>
          </w:p>
          <w:p w:rsidR="002F1353" w:rsidRPr="00140BD6" w:rsidRDefault="00661542" w:rsidP="006615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542" w:rsidRDefault="00661542" w:rsidP="006615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/</w:t>
            </w:r>
          </w:p>
          <w:p w:rsidR="002F1353" w:rsidRPr="00140BD6" w:rsidRDefault="00661542" w:rsidP="0066154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542" w:rsidRDefault="00661542" w:rsidP="006615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/</w:t>
            </w:r>
          </w:p>
          <w:p w:rsidR="002F1353" w:rsidRPr="00140BD6" w:rsidRDefault="00661542" w:rsidP="0066154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542" w:rsidRDefault="00661542" w:rsidP="006615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/</w:t>
            </w:r>
          </w:p>
          <w:p w:rsidR="002F1353" w:rsidRPr="00140BD6" w:rsidRDefault="00661542" w:rsidP="0066154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542" w:rsidRPr="00661542" w:rsidRDefault="00661542" w:rsidP="00661542">
            <w:pPr>
              <w:jc w:val="center"/>
              <w:rPr>
                <w:rFonts w:ascii="Arial" w:hAnsi="Arial" w:cs="Arial"/>
              </w:rPr>
            </w:pPr>
            <w:r w:rsidRPr="00661542">
              <w:rPr>
                <w:rFonts w:ascii="Arial" w:hAnsi="Arial" w:cs="Arial"/>
              </w:rPr>
              <w:t>JP/</w:t>
            </w:r>
          </w:p>
          <w:p w:rsidR="002F1353" w:rsidRPr="00140BD6" w:rsidRDefault="00661542" w:rsidP="00661542">
            <w:pPr>
              <w:jc w:val="center"/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542" w:rsidRPr="00661542" w:rsidRDefault="00661542" w:rsidP="00661542">
            <w:pPr>
              <w:jc w:val="center"/>
              <w:rPr>
                <w:rFonts w:ascii="Arial" w:hAnsi="Arial" w:cs="Arial"/>
              </w:rPr>
            </w:pPr>
            <w:r w:rsidRPr="00661542">
              <w:rPr>
                <w:rFonts w:ascii="Arial" w:hAnsi="Arial" w:cs="Arial"/>
              </w:rPr>
              <w:t>JP/</w:t>
            </w:r>
          </w:p>
          <w:p w:rsidR="002F1353" w:rsidRPr="00140BD6" w:rsidRDefault="00661542" w:rsidP="00661542">
            <w:pPr>
              <w:jc w:val="center"/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542" w:rsidRPr="00661542" w:rsidRDefault="00661542" w:rsidP="00661542">
            <w:pPr>
              <w:jc w:val="center"/>
              <w:rPr>
                <w:rFonts w:ascii="Arial" w:hAnsi="Arial" w:cs="Arial"/>
              </w:rPr>
            </w:pPr>
            <w:r w:rsidRPr="00661542">
              <w:rPr>
                <w:rFonts w:ascii="Arial" w:hAnsi="Arial" w:cs="Arial"/>
              </w:rPr>
              <w:t>JP/</w:t>
            </w:r>
          </w:p>
          <w:p w:rsidR="002F1353" w:rsidRPr="00140BD6" w:rsidRDefault="00661542" w:rsidP="00661542">
            <w:pPr>
              <w:jc w:val="center"/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542" w:rsidRPr="00661542" w:rsidRDefault="00661542" w:rsidP="00661542">
            <w:pPr>
              <w:jc w:val="center"/>
              <w:rPr>
                <w:rFonts w:ascii="Arial" w:hAnsi="Arial" w:cs="Arial"/>
              </w:rPr>
            </w:pPr>
            <w:r w:rsidRPr="00661542">
              <w:rPr>
                <w:rFonts w:ascii="Arial" w:hAnsi="Arial" w:cs="Arial"/>
              </w:rPr>
              <w:t>JP/</w:t>
            </w:r>
          </w:p>
          <w:p w:rsidR="002F1353" w:rsidRPr="00140BD6" w:rsidRDefault="00661542" w:rsidP="0066154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661542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542" w:rsidRPr="00661542" w:rsidRDefault="00661542" w:rsidP="00661542">
            <w:pPr>
              <w:jc w:val="center"/>
              <w:rPr>
                <w:rFonts w:ascii="Arial" w:hAnsi="Arial" w:cs="Arial"/>
              </w:rPr>
            </w:pPr>
            <w:r w:rsidRPr="00661542">
              <w:rPr>
                <w:rFonts w:ascii="Arial" w:hAnsi="Arial" w:cs="Arial"/>
              </w:rPr>
              <w:t>JP/</w:t>
            </w:r>
          </w:p>
          <w:p w:rsidR="002F1353" w:rsidRPr="00140BD6" w:rsidRDefault="00661542" w:rsidP="00661542">
            <w:pPr>
              <w:jc w:val="center"/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353" w:rsidRPr="00140BD6" w:rsidRDefault="002F1353" w:rsidP="006615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353" w:rsidRPr="00140BD6" w:rsidRDefault="002F1353" w:rsidP="0066154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1542" w:rsidRPr="00140BD6" w:rsidTr="00A1796C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1542" w:rsidRPr="00140BD6" w:rsidRDefault="00661542" w:rsidP="00E65EB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1542" w:rsidRDefault="00661542" w:rsidP="008D6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.03.</w:t>
            </w:r>
          </w:p>
          <w:p w:rsidR="00661542" w:rsidRPr="0034402A" w:rsidRDefault="00661542" w:rsidP="008D6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542" w:rsidRPr="00661542" w:rsidRDefault="00661542" w:rsidP="00B84F1E">
            <w:pPr>
              <w:jc w:val="center"/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b/>
              </w:rPr>
              <w:t>WS/</w:t>
            </w:r>
          </w:p>
          <w:p w:rsidR="00661542" w:rsidRPr="00661542" w:rsidRDefault="00661542" w:rsidP="00B84F1E">
            <w:pPr>
              <w:jc w:val="center"/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542" w:rsidRPr="00661542" w:rsidRDefault="00661542" w:rsidP="00661542">
            <w:pPr>
              <w:jc w:val="center"/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b/>
              </w:rPr>
              <w:t>WS/</w:t>
            </w:r>
          </w:p>
          <w:p w:rsidR="00661542" w:rsidRPr="00661542" w:rsidRDefault="00661542" w:rsidP="00661542">
            <w:pPr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542" w:rsidRPr="00661542" w:rsidRDefault="00661542" w:rsidP="00661542">
            <w:pPr>
              <w:jc w:val="center"/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b/>
              </w:rPr>
              <w:t>WS/</w:t>
            </w:r>
          </w:p>
          <w:p w:rsidR="00661542" w:rsidRPr="00661542" w:rsidRDefault="00661542" w:rsidP="0066154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66154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542" w:rsidRPr="00661542" w:rsidRDefault="00661542" w:rsidP="00661542">
            <w:pPr>
              <w:jc w:val="center"/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b/>
              </w:rPr>
              <w:t>WS/</w:t>
            </w:r>
          </w:p>
          <w:p w:rsidR="00661542" w:rsidRPr="00661542" w:rsidRDefault="00661542" w:rsidP="0066154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66154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542" w:rsidRPr="00661542" w:rsidRDefault="00661542" w:rsidP="00661542">
            <w:pPr>
              <w:jc w:val="center"/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b/>
              </w:rPr>
              <w:t>WS/</w:t>
            </w:r>
          </w:p>
          <w:p w:rsidR="00661542" w:rsidRPr="00661542" w:rsidRDefault="00661542" w:rsidP="00661542">
            <w:pPr>
              <w:jc w:val="center"/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542" w:rsidRDefault="00661542" w:rsidP="00B84F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/</w:t>
            </w:r>
          </w:p>
          <w:p w:rsidR="00661542" w:rsidRPr="00661542" w:rsidRDefault="00661542" w:rsidP="00B84F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542" w:rsidRDefault="00661542" w:rsidP="00CA7E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/</w:t>
            </w:r>
          </w:p>
          <w:p w:rsidR="00661542" w:rsidRPr="00661542" w:rsidRDefault="00661542" w:rsidP="00CA7E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542" w:rsidRDefault="00661542" w:rsidP="00CA7E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/</w:t>
            </w:r>
          </w:p>
          <w:p w:rsidR="00661542" w:rsidRPr="00661542" w:rsidRDefault="00661542" w:rsidP="00CA7E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542" w:rsidRDefault="00661542" w:rsidP="00CA7E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/</w:t>
            </w:r>
          </w:p>
          <w:p w:rsidR="00661542" w:rsidRPr="00661542" w:rsidRDefault="00661542" w:rsidP="00CA7E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542" w:rsidRDefault="00661542" w:rsidP="00CA7E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/</w:t>
            </w:r>
          </w:p>
          <w:p w:rsidR="00661542" w:rsidRPr="00661542" w:rsidRDefault="00661542" w:rsidP="00CA7E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542" w:rsidRPr="001177E7" w:rsidRDefault="00661542" w:rsidP="00826F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542" w:rsidRPr="00140BD6" w:rsidRDefault="00661542" w:rsidP="007E776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1542" w:rsidRPr="00140BD6" w:rsidTr="00A1796C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1542" w:rsidRPr="00140BD6" w:rsidRDefault="00661542" w:rsidP="00E65EB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1542" w:rsidRPr="0054459D" w:rsidRDefault="00661542" w:rsidP="008D6C7D">
            <w:pPr>
              <w:jc w:val="center"/>
              <w:rPr>
                <w:rFonts w:ascii="Arial" w:hAnsi="Arial" w:cs="Arial"/>
                <w:b/>
              </w:rPr>
            </w:pPr>
            <w:r w:rsidRPr="0054459D">
              <w:rPr>
                <w:rFonts w:ascii="Arial" w:hAnsi="Arial" w:cs="Arial"/>
                <w:b/>
              </w:rPr>
              <w:t>17.03.</w:t>
            </w:r>
          </w:p>
          <w:p w:rsidR="00661542" w:rsidRPr="0034402A" w:rsidRDefault="00661542" w:rsidP="008D6C7D">
            <w:pPr>
              <w:jc w:val="center"/>
              <w:rPr>
                <w:rFonts w:ascii="Arial" w:hAnsi="Arial" w:cs="Arial"/>
              </w:rPr>
            </w:pPr>
            <w:r w:rsidRPr="0054459D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542" w:rsidRDefault="00661542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/</w:t>
            </w:r>
          </w:p>
          <w:p w:rsidR="00661542" w:rsidRPr="00140BD6" w:rsidRDefault="00661542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542" w:rsidRDefault="00661542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/</w:t>
            </w:r>
          </w:p>
          <w:p w:rsidR="00661542" w:rsidRPr="00140BD6" w:rsidRDefault="00661542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542" w:rsidRDefault="00661542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/</w:t>
            </w:r>
          </w:p>
          <w:p w:rsidR="00661542" w:rsidRPr="00140BD6" w:rsidRDefault="00661542" w:rsidP="00CA7E8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542" w:rsidRDefault="00661542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/</w:t>
            </w:r>
          </w:p>
          <w:p w:rsidR="00661542" w:rsidRPr="00140BD6" w:rsidRDefault="00661542" w:rsidP="00CA7E8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542" w:rsidRDefault="00661542" w:rsidP="00826F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/</w:t>
            </w:r>
          </w:p>
          <w:p w:rsidR="00661542" w:rsidRPr="00661542" w:rsidRDefault="00661542" w:rsidP="00826F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542" w:rsidRDefault="00661542" w:rsidP="006615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/</w:t>
            </w:r>
          </w:p>
          <w:p w:rsidR="00661542" w:rsidRPr="00661542" w:rsidRDefault="00661542" w:rsidP="006615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542" w:rsidRDefault="00661542" w:rsidP="006615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/</w:t>
            </w:r>
          </w:p>
          <w:p w:rsidR="00661542" w:rsidRPr="00140BD6" w:rsidRDefault="00661542" w:rsidP="006615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542" w:rsidRDefault="00661542" w:rsidP="006615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/</w:t>
            </w:r>
          </w:p>
          <w:p w:rsidR="00661542" w:rsidRPr="00140BD6" w:rsidRDefault="00661542" w:rsidP="006615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542" w:rsidRDefault="00661542" w:rsidP="006615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/</w:t>
            </w:r>
          </w:p>
          <w:p w:rsidR="00661542" w:rsidRPr="00140BD6" w:rsidRDefault="00661542" w:rsidP="006615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53A" w:rsidRDefault="008C153A" w:rsidP="008C15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/</w:t>
            </w:r>
          </w:p>
          <w:p w:rsidR="00661542" w:rsidRPr="00661542" w:rsidRDefault="008C153A" w:rsidP="008C1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542" w:rsidRPr="001177E7" w:rsidRDefault="00661542" w:rsidP="0066154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542" w:rsidRPr="00140BD6" w:rsidRDefault="00661542" w:rsidP="008C153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1542" w:rsidRPr="00140BD6" w:rsidTr="00A1796C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1542" w:rsidRPr="00140BD6" w:rsidRDefault="00661542" w:rsidP="00E65EB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1542" w:rsidRDefault="00661542" w:rsidP="008D6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03.</w:t>
            </w:r>
          </w:p>
          <w:p w:rsidR="00661542" w:rsidRPr="0034402A" w:rsidRDefault="00661542" w:rsidP="008D6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542" w:rsidRDefault="00661542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/</w:t>
            </w:r>
          </w:p>
          <w:p w:rsidR="00661542" w:rsidRPr="00140BD6" w:rsidRDefault="00661542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542" w:rsidRDefault="00661542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/</w:t>
            </w:r>
          </w:p>
          <w:p w:rsidR="00661542" w:rsidRPr="00140BD6" w:rsidRDefault="00661542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542" w:rsidRDefault="00661542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/</w:t>
            </w:r>
          </w:p>
          <w:p w:rsidR="00661542" w:rsidRPr="00140BD6" w:rsidRDefault="00661542" w:rsidP="00CA7E8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542" w:rsidRDefault="00661542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/</w:t>
            </w:r>
          </w:p>
          <w:p w:rsidR="00661542" w:rsidRPr="00140BD6" w:rsidRDefault="00661542" w:rsidP="00CA7E8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542" w:rsidRDefault="00661542" w:rsidP="00CA7E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/</w:t>
            </w:r>
          </w:p>
          <w:p w:rsidR="00661542" w:rsidRPr="00661542" w:rsidRDefault="00661542" w:rsidP="00CA7E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542" w:rsidRDefault="00661542" w:rsidP="00CA7E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/</w:t>
            </w:r>
          </w:p>
          <w:p w:rsidR="00661542" w:rsidRPr="00661542" w:rsidRDefault="00661542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542" w:rsidRDefault="00661542" w:rsidP="00CA7E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/</w:t>
            </w:r>
          </w:p>
          <w:p w:rsidR="00661542" w:rsidRPr="00140BD6" w:rsidRDefault="00661542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542" w:rsidRDefault="00661542" w:rsidP="00CA7E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/</w:t>
            </w:r>
          </w:p>
          <w:p w:rsidR="00661542" w:rsidRPr="00140BD6" w:rsidRDefault="00661542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542" w:rsidRDefault="00661542" w:rsidP="00CA7E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/</w:t>
            </w:r>
          </w:p>
          <w:p w:rsidR="00661542" w:rsidRPr="00140BD6" w:rsidRDefault="00661542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A0F" w:rsidRPr="00661542" w:rsidRDefault="00060A0F" w:rsidP="00060A0F">
            <w:pPr>
              <w:jc w:val="center"/>
              <w:rPr>
                <w:rFonts w:ascii="Arial" w:hAnsi="Arial" w:cs="Arial"/>
              </w:rPr>
            </w:pPr>
            <w:r w:rsidRPr="00661542">
              <w:rPr>
                <w:rFonts w:ascii="Arial" w:hAnsi="Arial" w:cs="Arial"/>
              </w:rPr>
              <w:t>JP/</w:t>
            </w:r>
          </w:p>
          <w:p w:rsidR="00661542" w:rsidRPr="00661542" w:rsidRDefault="00060A0F" w:rsidP="00060A0F">
            <w:pPr>
              <w:jc w:val="center"/>
              <w:rPr>
                <w:rFonts w:ascii="Arial" w:hAnsi="Arial" w:cs="Arial"/>
              </w:rPr>
            </w:pPr>
            <w:r w:rsidRPr="00661542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542" w:rsidRPr="001177E7" w:rsidRDefault="00661542" w:rsidP="00CA7E8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542" w:rsidRPr="00140BD6" w:rsidRDefault="00661542" w:rsidP="00CA7E8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4D6B" w:rsidRPr="00140BD6" w:rsidTr="00A1796C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D6B" w:rsidRPr="00140BD6" w:rsidRDefault="00BA4D6B" w:rsidP="00E65EB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D6B" w:rsidRDefault="00BA4D6B" w:rsidP="008D6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.04.</w:t>
            </w:r>
          </w:p>
          <w:p w:rsidR="00BA4D6B" w:rsidRPr="0034402A" w:rsidRDefault="00BA4D6B" w:rsidP="008D6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/</w:t>
            </w:r>
          </w:p>
          <w:p w:rsidR="00BA4D6B" w:rsidRPr="00140BD6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/</w:t>
            </w:r>
          </w:p>
          <w:p w:rsidR="00BA4D6B" w:rsidRPr="00140BD6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/</w:t>
            </w:r>
          </w:p>
          <w:p w:rsidR="00BA4D6B" w:rsidRPr="00140BD6" w:rsidRDefault="00BA4D6B" w:rsidP="00CA7E8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/</w:t>
            </w:r>
          </w:p>
          <w:p w:rsidR="00BA4D6B" w:rsidRPr="00140BD6" w:rsidRDefault="00BA4D6B" w:rsidP="00CA7E8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/</w:t>
            </w:r>
          </w:p>
          <w:p w:rsidR="00BA4D6B" w:rsidRPr="00140BD6" w:rsidRDefault="00BA4D6B" w:rsidP="00CA7E8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9E010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E/</w:t>
            </w:r>
          </w:p>
          <w:p w:rsidR="00BA4D6B" w:rsidRPr="00140BD6" w:rsidRDefault="00BA4D6B" w:rsidP="009E01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eastAsia="en-US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9E010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E/</w:t>
            </w:r>
          </w:p>
          <w:p w:rsidR="00BA4D6B" w:rsidRPr="00140BD6" w:rsidRDefault="00BA4D6B" w:rsidP="009E010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9E010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E/</w:t>
            </w:r>
          </w:p>
          <w:p w:rsidR="00BA4D6B" w:rsidRPr="00140BD6" w:rsidRDefault="00BA4D6B" w:rsidP="009E01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eastAsia="en-US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BA4D6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E/</w:t>
            </w:r>
          </w:p>
          <w:p w:rsidR="00BA4D6B" w:rsidRPr="00140BD6" w:rsidRDefault="00BA4D6B" w:rsidP="00BA4D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eastAsia="en-US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Pr="00140BD6" w:rsidRDefault="00BA4D6B" w:rsidP="007E776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Pr="00140BD6" w:rsidRDefault="00BA4D6B" w:rsidP="00A70C6E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Pr="00140BD6" w:rsidRDefault="00BA4D6B" w:rsidP="007E776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A4D6B" w:rsidRPr="00140BD6" w:rsidTr="00A1796C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D6B" w:rsidRPr="00140BD6" w:rsidRDefault="00BA4D6B" w:rsidP="00E65EB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D6B" w:rsidRDefault="00BA4D6B" w:rsidP="008D6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.04.</w:t>
            </w:r>
          </w:p>
          <w:p w:rsidR="00BA4D6B" w:rsidRPr="0034402A" w:rsidRDefault="00BA4D6B" w:rsidP="008D6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/</w:t>
            </w:r>
          </w:p>
          <w:p w:rsidR="00BA4D6B" w:rsidRPr="00661542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/</w:t>
            </w:r>
          </w:p>
          <w:p w:rsidR="00BA4D6B" w:rsidRPr="00140BD6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/</w:t>
            </w:r>
          </w:p>
          <w:p w:rsidR="00BA4D6B" w:rsidRPr="00661542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/</w:t>
            </w:r>
          </w:p>
          <w:p w:rsidR="00BA4D6B" w:rsidRPr="00661542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/</w:t>
            </w:r>
          </w:p>
          <w:p w:rsidR="00BA4D6B" w:rsidRPr="00140BD6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/</w:t>
            </w:r>
          </w:p>
          <w:p w:rsidR="00BA4D6B" w:rsidRPr="00661542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9E01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/</w:t>
            </w:r>
          </w:p>
          <w:p w:rsidR="00BA4D6B" w:rsidRPr="00140BD6" w:rsidRDefault="00BA4D6B" w:rsidP="009E01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9E01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/</w:t>
            </w:r>
          </w:p>
          <w:p w:rsidR="00BA4D6B" w:rsidRPr="00661542" w:rsidRDefault="00BA4D6B" w:rsidP="009E01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9E01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/</w:t>
            </w:r>
          </w:p>
          <w:p w:rsidR="00BA4D6B" w:rsidRPr="00140BD6" w:rsidRDefault="00BA4D6B" w:rsidP="009E01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66154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E/</w:t>
            </w:r>
          </w:p>
          <w:p w:rsidR="00BA4D6B" w:rsidRPr="00140BD6" w:rsidRDefault="00BA4D6B" w:rsidP="0066154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Pr="00661542" w:rsidRDefault="00BA4D6B" w:rsidP="00023B9C">
            <w:pPr>
              <w:jc w:val="center"/>
              <w:rPr>
                <w:rFonts w:ascii="Arial" w:hAnsi="Arial" w:cs="Arial"/>
                <w:lang w:eastAsia="en-US"/>
              </w:rPr>
            </w:pPr>
            <w:r w:rsidRPr="00661542">
              <w:rPr>
                <w:rFonts w:ascii="Arial" w:hAnsi="Arial" w:cs="Arial"/>
                <w:lang w:eastAsia="en-US"/>
              </w:rPr>
              <w:t>WS/</w:t>
            </w:r>
          </w:p>
          <w:p w:rsidR="00BA4D6B" w:rsidRPr="00140BD6" w:rsidRDefault="00BA4D6B" w:rsidP="00023B9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661542">
              <w:rPr>
                <w:rFonts w:ascii="Arial" w:hAnsi="Arial" w:cs="Arial"/>
                <w:lang w:eastAsia="en-US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Pr="00661542" w:rsidRDefault="00BA4D6B" w:rsidP="00023B9C">
            <w:pPr>
              <w:jc w:val="center"/>
              <w:rPr>
                <w:rFonts w:ascii="Arial" w:hAnsi="Arial" w:cs="Arial"/>
                <w:lang w:eastAsia="en-US"/>
              </w:rPr>
            </w:pPr>
            <w:r w:rsidRPr="00661542">
              <w:rPr>
                <w:rFonts w:ascii="Arial" w:hAnsi="Arial" w:cs="Arial"/>
                <w:lang w:eastAsia="en-US"/>
              </w:rPr>
              <w:t>WS/</w:t>
            </w:r>
          </w:p>
          <w:p w:rsidR="00BA4D6B" w:rsidRPr="00140BD6" w:rsidRDefault="00BA4D6B" w:rsidP="00023B9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661542">
              <w:rPr>
                <w:rFonts w:ascii="Arial" w:hAnsi="Arial" w:cs="Arial"/>
                <w:lang w:eastAsia="en-US"/>
              </w:rPr>
              <w:t>KI</w:t>
            </w:r>
          </w:p>
        </w:tc>
      </w:tr>
      <w:tr w:rsidR="00BA4D6B" w:rsidRPr="00140BD6" w:rsidTr="00A1796C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D6B" w:rsidRPr="00140BD6" w:rsidRDefault="00BA4D6B" w:rsidP="00E65EB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D6B" w:rsidRDefault="00BA4D6B" w:rsidP="008D6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04.</w:t>
            </w:r>
          </w:p>
          <w:p w:rsidR="00BA4D6B" w:rsidRPr="0034402A" w:rsidRDefault="00BA4D6B" w:rsidP="008D6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/</w:t>
            </w:r>
          </w:p>
          <w:p w:rsidR="00BA4D6B" w:rsidRPr="00661542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/</w:t>
            </w:r>
          </w:p>
          <w:p w:rsidR="00BA4D6B" w:rsidRPr="00140BD6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/</w:t>
            </w:r>
          </w:p>
          <w:p w:rsidR="00BA4D6B" w:rsidRPr="00661542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/</w:t>
            </w:r>
          </w:p>
          <w:p w:rsidR="00BA4D6B" w:rsidRPr="00661542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/</w:t>
            </w:r>
          </w:p>
          <w:p w:rsidR="00BA4D6B" w:rsidRPr="00140BD6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CA7E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/</w:t>
            </w:r>
          </w:p>
          <w:p w:rsidR="00BA4D6B" w:rsidRPr="00661542" w:rsidRDefault="00BA4D6B" w:rsidP="00CA7E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CA7E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/</w:t>
            </w:r>
          </w:p>
          <w:p w:rsidR="00BA4D6B" w:rsidRPr="00661542" w:rsidRDefault="00BA4D6B" w:rsidP="00CA7E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CA7E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/</w:t>
            </w:r>
          </w:p>
          <w:p w:rsidR="00BA4D6B" w:rsidRPr="00661542" w:rsidRDefault="00BA4D6B" w:rsidP="00CA7E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023B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/</w:t>
            </w:r>
          </w:p>
          <w:p w:rsidR="00BA4D6B" w:rsidRPr="00661542" w:rsidRDefault="00BA4D6B" w:rsidP="00023B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023B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/</w:t>
            </w:r>
          </w:p>
          <w:p w:rsidR="00BA4D6B" w:rsidRPr="00661542" w:rsidRDefault="00BA4D6B" w:rsidP="00023B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Pr="00140BD6" w:rsidRDefault="00BA4D6B" w:rsidP="00023B9C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Pr="00140BD6" w:rsidRDefault="00BA4D6B" w:rsidP="008C153A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A4D6B" w:rsidRPr="00140BD6" w:rsidTr="00A1796C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D6B" w:rsidRPr="00140BD6" w:rsidRDefault="00BA4D6B" w:rsidP="00E65EB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D6B" w:rsidRDefault="00BA4D6B" w:rsidP="008D6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04.</w:t>
            </w:r>
          </w:p>
          <w:p w:rsidR="00BA4D6B" w:rsidRPr="0034402A" w:rsidRDefault="00BA4D6B" w:rsidP="008D6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/</w:t>
            </w:r>
          </w:p>
          <w:p w:rsidR="00BA4D6B" w:rsidRPr="00140BD6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/</w:t>
            </w:r>
          </w:p>
          <w:p w:rsidR="00BA4D6B" w:rsidRPr="00140BD6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/</w:t>
            </w:r>
          </w:p>
          <w:p w:rsidR="00BA4D6B" w:rsidRPr="00140BD6" w:rsidRDefault="00BA4D6B" w:rsidP="00CA7E8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/</w:t>
            </w:r>
          </w:p>
          <w:p w:rsidR="00BA4D6B" w:rsidRPr="00140BD6" w:rsidRDefault="00BA4D6B" w:rsidP="00CA7E8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/</w:t>
            </w:r>
          </w:p>
          <w:p w:rsidR="00BA4D6B" w:rsidRPr="00140BD6" w:rsidRDefault="00BA4D6B" w:rsidP="00CA7E8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Pr="00661542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b/>
              </w:rPr>
              <w:t>WS/</w:t>
            </w:r>
          </w:p>
          <w:p w:rsidR="00BA4D6B" w:rsidRPr="00661542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Pr="00661542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b/>
              </w:rPr>
              <w:t>WS/</w:t>
            </w:r>
          </w:p>
          <w:p w:rsidR="00BA4D6B" w:rsidRPr="00661542" w:rsidRDefault="00BA4D6B" w:rsidP="00CA7E8C">
            <w:pPr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Pr="00661542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b/>
              </w:rPr>
              <w:t>WS/</w:t>
            </w:r>
          </w:p>
          <w:p w:rsidR="00BA4D6B" w:rsidRPr="00661542" w:rsidRDefault="00BA4D6B" w:rsidP="00CA7E8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66154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Pr="00661542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b/>
              </w:rPr>
              <w:t>WS/</w:t>
            </w:r>
          </w:p>
          <w:p w:rsidR="00BA4D6B" w:rsidRPr="00661542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Pr="00661542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b/>
              </w:rPr>
              <w:t>WS/</w:t>
            </w:r>
          </w:p>
          <w:p w:rsidR="00BA4D6B" w:rsidRPr="00661542" w:rsidRDefault="00BA4D6B" w:rsidP="00CA7E8C">
            <w:pPr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Pr="00661542" w:rsidRDefault="00BA4D6B" w:rsidP="00BA4D6B">
            <w:pPr>
              <w:jc w:val="center"/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b/>
              </w:rPr>
              <w:t>WS/</w:t>
            </w:r>
          </w:p>
          <w:p w:rsidR="00BA4D6B" w:rsidRPr="00661542" w:rsidRDefault="00BA4D6B" w:rsidP="00BA4D6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66154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Pr="00140BD6" w:rsidRDefault="00BA4D6B" w:rsidP="00BA4D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4D6B" w:rsidRPr="00140BD6" w:rsidTr="00A1796C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D6B" w:rsidRPr="00140BD6" w:rsidRDefault="00BA4D6B" w:rsidP="00E65EB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D6B" w:rsidRPr="0054459D" w:rsidRDefault="00BA4D6B" w:rsidP="008D6C7D">
            <w:pPr>
              <w:jc w:val="center"/>
              <w:rPr>
                <w:rFonts w:ascii="Arial" w:hAnsi="Arial" w:cs="Arial"/>
                <w:b/>
              </w:rPr>
            </w:pPr>
            <w:r w:rsidRPr="0054459D">
              <w:rPr>
                <w:rFonts w:ascii="Arial" w:hAnsi="Arial" w:cs="Arial"/>
                <w:b/>
              </w:rPr>
              <w:t>12.05.</w:t>
            </w:r>
          </w:p>
          <w:p w:rsidR="00BA4D6B" w:rsidRPr="0054459D" w:rsidRDefault="00BA4D6B" w:rsidP="008D6C7D">
            <w:pPr>
              <w:jc w:val="center"/>
              <w:rPr>
                <w:rFonts w:ascii="Arial" w:hAnsi="Arial" w:cs="Arial"/>
                <w:b/>
              </w:rPr>
            </w:pPr>
            <w:r w:rsidRPr="0054459D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Pr="00661542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b/>
              </w:rPr>
              <w:t>WS/</w:t>
            </w:r>
          </w:p>
          <w:p w:rsidR="00BA4D6B" w:rsidRPr="00661542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Pr="00661542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b/>
              </w:rPr>
              <w:t>WS/</w:t>
            </w:r>
          </w:p>
          <w:p w:rsidR="00BA4D6B" w:rsidRPr="00661542" w:rsidRDefault="00BA4D6B" w:rsidP="00CA7E8C">
            <w:pPr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Pr="00661542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b/>
              </w:rPr>
              <w:t>WS/</w:t>
            </w:r>
          </w:p>
          <w:p w:rsidR="00BA4D6B" w:rsidRPr="00661542" w:rsidRDefault="00BA4D6B" w:rsidP="00CA7E8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66154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Pr="00661542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b/>
              </w:rPr>
              <w:t>WS/</w:t>
            </w:r>
          </w:p>
          <w:p w:rsidR="00BA4D6B" w:rsidRPr="00661542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/</w:t>
            </w:r>
          </w:p>
          <w:p w:rsidR="00BA4D6B" w:rsidRPr="00661542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/</w:t>
            </w:r>
          </w:p>
          <w:p w:rsidR="00BA4D6B" w:rsidRPr="00140BD6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/</w:t>
            </w:r>
          </w:p>
          <w:p w:rsidR="00BA4D6B" w:rsidRPr="00661542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/</w:t>
            </w:r>
          </w:p>
          <w:p w:rsidR="00BA4D6B" w:rsidRPr="00661542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/</w:t>
            </w:r>
          </w:p>
          <w:p w:rsidR="00BA4D6B" w:rsidRPr="00140BD6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9E01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/</w:t>
            </w:r>
          </w:p>
          <w:p w:rsidR="00BA4D6B" w:rsidRPr="00661542" w:rsidRDefault="00BA4D6B" w:rsidP="009E01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9E01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/</w:t>
            </w:r>
          </w:p>
          <w:p w:rsidR="00BA4D6B" w:rsidRPr="00140BD6" w:rsidRDefault="00BA4D6B" w:rsidP="009E01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BA4D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/</w:t>
            </w:r>
          </w:p>
          <w:p w:rsidR="00BA4D6B" w:rsidRPr="00140BD6" w:rsidRDefault="00BA4D6B" w:rsidP="00BA4D6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</w:tr>
      <w:tr w:rsidR="00BA4D6B" w:rsidRPr="00140BD6" w:rsidTr="00A1796C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D6B" w:rsidRPr="00140BD6" w:rsidRDefault="00BA4D6B" w:rsidP="00E65EB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D6B" w:rsidRDefault="00BA4D6B" w:rsidP="008D6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5.</w:t>
            </w:r>
          </w:p>
          <w:p w:rsidR="00BA4D6B" w:rsidRPr="0034402A" w:rsidRDefault="00BA4D6B" w:rsidP="008D6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/</w:t>
            </w:r>
          </w:p>
          <w:p w:rsidR="00BA4D6B" w:rsidRPr="00661542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/</w:t>
            </w:r>
          </w:p>
          <w:p w:rsidR="00BA4D6B" w:rsidRPr="00140BD6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/</w:t>
            </w:r>
          </w:p>
          <w:p w:rsidR="00BA4D6B" w:rsidRPr="00661542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/</w:t>
            </w:r>
          </w:p>
          <w:p w:rsidR="00BA4D6B" w:rsidRPr="00140BD6" w:rsidRDefault="00BA4D6B" w:rsidP="00CA7E8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/</w:t>
            </w:r>
          </w:p>
          <w:p w:rsidR="00BA4D6B" w:rsidRPr="00140BD6" w:rsidRDefault="00BA4D6B" w:rsidP="00CA7E8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/</w:t>
            </w:r>
          </w:p>
          <w:p w:rsidR="00BA4D6B" w:rsidRPr="00140BD6" w:rsidRDefault="00BA4D6B" w:rsidP="00CA7E8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Pr="00661542" w:rsidRDefault="00BA4D6B" w:rsidP="00BA4D6B">
            <w:pPr>
              <w:jc w:val="center"/>
              <w:rPr>
                <w:rFonts w:ascii="Arial" w:hAnsi="Arial" w:cs="Arial"/>
              </w:rPr>
            </w:pPr>
            <w:r w:rsidRPr="00661542">
              <w:rPr>
                <w:rFonts w:ascii="Arial" w:hAnsi="Arial" w:cs="Arial"/>
              </w:rPr>
              <w:t>JP/</w:t>
            </w:r>
          </w:p>
          <w:p w:rsidR="00BA4D6B" w:rsidRPr="00140BD6" w:rsidRDefault="00BA4D6B" w:rsidP="00BA4D6B">
            <w:pPr>
              <w:jc w:val="center"/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</w:rPr>
              <w:t>KI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BA4D6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E/</w:t>
            </w:r>
          </w:p>
          <w:p w:rsidR="00BA4D6B" w:rsidRPr="00140BD6" w:rsidRDefault="00BA4D6B" w:rsidP="00BA4D6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Pr="00140BD6" w:rsidRDefault="00BA4D6B" w:rsidP="001850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Pr="00140BD6" w:rsidRDefault="00BA4D6B" w:rsidP="00023B9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Pr="00140BD6" w:rsidRDefault="00BA4D6B" w:rsidP="008C15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Pr="00140BD6" w:rsidRDefault="00BA4D6B" w:rsidP="007E776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4D6B" w:rsidRPr="00140BD6" w:rsidTr="00A1796C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D6B" w:rsidRPr="00140BD6" w:rsidRDefault="00BA4D6B" w:rsidP="00E65EB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D6B" w:rsidRDefault="00BA4D6B" w:rsidP="008D6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05.</w:t>
            </w:r>
          </w:p>
          <w:p w:rsidR="00BA4D6B" w:rsidRPr="0034402A" w:rsidRDefault="00BA4D6B" w:rsidP="008D6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9E01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/</w:t>
            </w:r>
          </w:p>
          <w:p w:rsidR="00BA4D6B" w:rsidRPr="00140BD6" w:rsidRDefault="00BA4D6B" w:rsidP="009E010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</w:rPr>
              <w:t xml:space="preserve"> 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Pr="00661542" w:rsidRDefault="00BA4D6B" w:rsidP="009E0102">
            <w:pPr>
              <w:jc w:val="center"/>
              <w:rPr>
                <w:rFonts w:ascii="Arial" w:hAnsi="Arial" w:cs="Arial"/>
              </w:rPr>
            </w:pPr>
            <w:r w:rsidRPr="00661542">
              <w:rPr>
                <w:rFonts w:ascii="Arial" w:hAnsi="Arial" w:cs="Arial"/>
              </w:rPr>
              <w:t>JA/</w:t>
            </w:r>
          </w:p>
          <w:p w:rsidR="00BA4D6B" w:rsidRPr="00140BD6" w:rsidRDefault="00BA4D6B" w:rsidP="009E010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661542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BA4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/</w:t>
            </w:r>
          </w:p>
          <w:p w:rsidR="00BA4D6B" w:rsidRPr="00661542" w:rsidRDefault="00BA4D6B" w:rsidP="00BA4D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9E010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E/</w:t>
            </w:r>
          </w:p>
          <w:p w:rsidR="00BA4D6B" w:rsidRPr="00140BD6" w:rsidRDefault="00BA4D6B" w:rsidP="009E01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eastAsia="en-US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9E010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E/</w:t>
            </w:r>
          </w:p>
          <w:p w:rsidR="00BA4D6B" w:rsidRPr="00140BD6" w:rsidRDefault="00BA4D6B" w:rsidP="009E01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eastAsia="en-US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9E01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/</w:t>
            </w:r>
          </w:p>
          <w:p w:rsidR="00BA4D6B" w:rsidRPr="001177E7" w:rsidRDefault="00BA4D6B" w:rsidP="009E01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9E01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/</w:t>
            </w:r>
          </w:p>
          <w:p w:rsidR="00BA4D6B" w:rsidRPr="00140BD6" w:rsidRDefault="00BA4D6B" w:rsidP="009E01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CA7E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/</w:t>
            </w:r>
          </w:p>
          <w:p w:rsidR="00BA4D6B" w:rsidRPr="00661542" w:rsidRDefault="00BA4D6B" w:rsidP="00CA7E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CA7E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/</w:t>
            </w:r>
          </w:p>
          <w:p w:rsidR="00BA4D6B" w:rsidRPr="00661542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CA7E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/</w:t>
            </w:r>
          </w:p>
          <w:p w:rsidR="00BA4D6B" w:rsidRPr="00140BD6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Default="00BA4D6B" w:rsidP="005B09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/</w:t>
            </w:r>
          </w:p>
          <w:p w:rsidR="00BA4D6B" w:rsidRPr="00661542" w:rsidRDefault="00BA4D6B" w:rsidP="005B09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Pr="00661542" w:rsidRDefault="00BA4D6B" w:rsidP="005B09C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4D6B" w:rsidRPr="00140BD6" w:rsidTr="00635BC0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D6B" w:rsidRPr="00140BD6" w:rsidRDefault="00BA4D6B" w:rsidP="00E65EB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D6B" w:rsidRDefault="00BA4D6B" w:rsidP="008D6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05.</w:t>
            </w:r>
          </w:p>
          <w:p w:rsidR="00BA4D6B" w:rsidRPr="0034402A" w:rsidRDefault="00BA4D6B" w:rsidP="008D6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Default="00BA4D6B" w:rsidP="008C1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/</w:t>
            </w:r>
          </w:p>
          <w:p w:rsidR="00BA4D6B" w:rsidRPr="00140BD6" w:rsidRDefault="00BA4D6B" w:rsidP="008C15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Default="00BA4D6B" w:rsidP="008C1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/</w:t>
            </w:r>
          </w:p>
          <w:p w:rsidR="00BA4D6B" w:rsidRPr="00661542" w:rsidRDefault="00BA4D6B" w:rsidP="008C15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Default="00BA4D6B" w:rsidP="00CA7E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/</w:t>
            </w:r>
          </w:p>
          <w:p w:rsidR="00BA4D6B" w:rsidRPr="00140BD6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Default="00BA4D6B" w:rsidP="00CA7E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/</w:t>
            </w:r>
          </w:p>
          <w:p w:rsidR="00BA4D6B" w:rsidRPr="00661542" w:rsidRDefault="00BA4D6B" w:rsidP="00CA7E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Default="00BA4D6B" w:rsidP="00CA7E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/</w:t>
            </w:r>
          </w:p>
          <w:p w:rsidR="00BA4D6B" w:rsidRPr="00661542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Pr="00661542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b/>
              </w:rPr>
              <w:t>WS/</w:t>
            </w:r>
          </w:p>
          <w:p w:rsidR="00BA4D6B" w:rsidRPr="00661542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Pr="00661542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b/>
              </w:rPr>
              <w:t>WS/</w:t>
            </w:r>
          </w:p>
          <w:p w:rsidR="00BA4D6B" w:rsidRPr="00661542" w:rsidRDefault="00BA4D6B" w:rsidP="00CA7E8C">
            <w:pPr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Pr="00661542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b/>
              </w:rPr>
              <w:t>WS/</w:t>
            </w:r>
          </w:p>
          <w:p w:rsidR="00BA4D6B" w:rsidRPr="00661542" w:rsidRDefault="00BA4D6B" w:rsidP="00CA7E8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66154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Pr="00661542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b/>
              </w:rPr>
              <w:t>WS/</w:t>
            </w:r>
          </w:p>
          <w:p w:rsidR="00BA4D6B" w:rsidRPr="00661542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Pr="00661542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b/>
              </w:rPr>
              <w:t>WS/</w:t>
            </w:r>
          </w:p>
          <w:p w:rsidR="00BA4D6B" w:rsidRPr="00661542" w:rsidRDefault="00BA4D6B" w:rsidP="00CA7E8C">
            <w:pPr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Pr="001177E7" w:rsidRDefault="00BA4D6B" w:rsidP="00826F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Pr="001177E7" w:rsidRDefault="00BA4D6B" w:rsidP="00826F55">
            <w:pPr>
              <w:rPr>
                <w:rFonts w:ascii="Arial" w:hAnsi="Arial" w:cs="Arial"/>
              </w:rPr>
            </w:pPr>
          </w:p>
        </w:tc>
      </w:tr>
      <w:tr w:rsidR="00BA4D6B" w:rsidRPr="00140BD6" w:rsidTr="00635BC0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D6B" w:rsidRPr="00140BD6" w:rsidRDefault="00BA4D6B" w:rsidP="00E65EB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D6B" w:rsidRDefault="00BA4D6B" w:rsidP="008D6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.06.</w:t>
            </w:r>
          </w:p>
          <w:p w:rsidR="00BA4D6B" w:rsidRPr="0034402A" w:rsidRDefault="00BA4D6B" w:rsidP="008D6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/</w:t>
            </w:r>
          </w:p>
          <w:p w:rsidR="00BA4D6B" w:rsidRPr="00661542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/</w:t>
            </w:r>
          </w:p>
          <w:p w:rsidR="00BA4D6B" w:rsidRPr="00140BD6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/</w:t>
            </w:r>
          </w:p>
          <w:p w:rsidR="00BA4D6B" w:rsidRPr="00661542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/</w:t>
            </w:r>
          </w:p>
          <w:p w:rsidR="00BA4D6B" w:rsidRPr="00140BD6" w:rsidRDefault="00BA4D6B" w:rsidP="00CA7E8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/</w:t>
            </w:r>
          </w:p>
          <w:p w:rsidR="00BA4D6B" w:rsidRPr="00140BD6" w:rsidRDefault="00BA4D6B" w:rsidP="00CA7E8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Default="00BA4D6B" w:rsidP="00CA7E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/</w:t>
            </w:r>
          </w:p>
          <w:p w:rsidR="00BA4D6B" w:rsidRPr="00661542" w:rsidRDefault="00BA4D6B" w:rsidP="00CA7E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Default="00BA4D6B" w:rsidP="00CA7E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/</w:t>
            </w:r>
          </w:p>
          <w:p w:rsidR="00BA4D6B" w:rsidRPr="00661542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Default="00BA4D6B" w:rsidP="00CA7E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/</w:t>
            </w:r>
          </w:p>
          <w:p w:rsidR="00BA4D6B" w:rsidRPr="00661542" w:rsidRDefault="00BA4D6B" w:rsidP="00CA7E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Default="00BA4D6B" w:rsidP="00CA7E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/</w:t>
            </w:r>
          </w:p>
          <w:p w:rsidR="00BA4D6B" w:rsidRPr="00661542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Pr="00140BD6" w:rsidRDefault="00BA4D6B" w:rsidP="007226B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Pr="00140BD6" w:rsidRDefault="00BA4D6B" w:rsidP="007E776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Pr="00140BD6" w:rsidRDefault="00BA4D6B" w:rsidP="007E776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A4D6B" w:rsidRPr="00140BD6" w:rsidTr="00635BC0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D6B" w:rsidRPr="00140BD6" w:rsidRDefault="00BA4D6B" w:rsidP="00E65EB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D6B" w:rsidRDefault="00BA4D6B" w:rsidP="008D6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6.</w:t>
            </w:r>
          </w:p>
          <w:p w:rsidR="00BA4D6B" w:rsidRPr="0034402A" w:rsidRDefault="00BA4D6B" w:rsidP="008D6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/</w:t>
            </w:r>
          </w:p>
          <w:p w:rsidR="00BA4D6B" w:rsidRPr="00661542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/</w:t>
            </w:r>
          </w:p>
          <w:p w:rsidR="00BA4D6B" w:rsidRPr="00140BD6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/</w:t>
            </w:r>
          </w:p>
          <w:p w:rsidR="00BA4D6B" w:rsidRPr="00661542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Default="00BA4D6B" w:rsidP="009E01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/</w:t>
            </w:r>
          </w:p>
          <w:p w:rsidR="00BA4D6B" w:rsidRPr="00661542" w:rsidRDefault="00BA4D6B" w:rsidP="009E01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Default="00BA4D6B" w:rsidP="009E01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/</w:t>
            </w:r>
          </w:p>
          <w:p w:rsidR="00BA4D6B" w:rsidRPr="00140BD6" w:rsidRDefault="00BA4D6B" w:rsidP="009E01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Default="00BA4D6B" w:rsidP="009E01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/</w:t>
            </w:r>
          </w:p>
          <w:p w:rsidR="00BA4D6B" w:rsidRPr="00661542" w:rsidRDefault="00BA4D6B" w:rsidP="009E01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Default="00BA4D6B" w:rsidP="009E01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/</w:t>
            </w:r>
          </w:p>
          <w:p w:rsidR="00BA4D6B" w:rsidRPr="00661542" w:rsidRDefault="00BA4D6B" w:rsidP="009E01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Default="00BA4D6B" w:rsidP="009E01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/</w:t>
            </w:r>
          </w:p>
          <w:p w:rsidR="00BA4D6B" w:rsidRPr="00661542" w:rsidRDefault="00BA4D6B" w:rsidP="009E01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Pr="00661542" w:rsidRDefault="00BA4D6B" w:rsidP="009E0102">
            <w:pPr>
              <w:jc w:val="center"/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b/>
              </w:rPr>
              <w:t>WS/</w:t>
            </w:r>
          </w:p>
          <w:p w:rsidR="00BA4D6B" w:rsidRPr="00661542" w:rsidRDefault="00BA4D6B" w:rsidP="009E0102">
            <w:pPr>
              <w:jc w:val="center"/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Pr="00661542" w:rsidRDefault="00BA4D6B" w:rsidP="009E0102">
            <w:pPr>
              <w:jc w:val="center"/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b/>
              </w:rPr>
              <w:t>WS/</w:t>
            </w:r>
          </w:p>
          <w:p w:rsidR="00BA4D6B" w:rsidRPr="00661542" w:rsidRDefault="00BA4D6B" w:rsidP="009E0102">
            <w:pPr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Pr="00661542" w:rsidRDefault="00BA4D6B" w:rsidP="009E0102">
            <w:pPr>
              <w:jc w:val="center"/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b/>
              </w:rPr>
              <w:t>WS/</w:t>
            </w:r>
          </w:p>
          <w:p w:rsidR="00BA4D6B" w:rsidRPr="00661542" w:rsidRDefault="00BA4D6B" w:rsidP="009E010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66154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Pr="00661542" w:rsidRDefault="00BA4D6B" w:rsidP="009E0102">
            <w:pPr>
              <w:jc w:val="center"/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b/>
              </w:rPr>
              <w:t>WS/</w:t>
            </w:r>
          </w:p>
          <w:p w:rsidR="00BA4D6B" w:rsidRPr="00661542" w:rsidRDefault="00BA4D6B" w:rsidP="009E0102">
            <w:pPr>
              <w:jc w:val="center"/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b/>
              </w:rPr>
              <w:t>KZ</w:t>
            </w:r>
          </w:p>
        </w:tc>
      </w:tr>
      <w:tr w:rsidR="00BA4D6B" w:rsidRPr="00140BD6" w:rsidTr="00635BC0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D6B" w:rsidRPr="00140BD6" w:rsidRDefault="00BA4D6B" w:rsidP="00E65EB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D6B" w:rsidRDefault="00BA4D6B" w:rsidP="008D6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06.</w:t>
            </w:r>
          </w:p>
          <w:p w:rsidR="00BA4D6B" w:rsidRPr="0034402A" w:rsidRDefault="00BA4D6B" w:rsidP="008D6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Pr="00661542" w:rsidRDefault="00BA4D6B" w:rsidP="007226B0">
            <w:pPr>
              <w:jc w:val="center"/>
              <w:rPr>
                <w:rFonts w:ascii="Arial" w:hAnsi="Arial" w:cs="Arial"/>
                <w:lang w:eastAsia="en-US"/>
              </w:rPr>
            </w:pPr>
            <w:r w:rsidRPr="00661542">
              <w:rPr>
                <w:rFonts w:ascii="Arial" w:hAnsi="Arial" w:cs="Arial"/>
                <w:lang w:eastAsia="en-US"/>
              </w:rPr>
              <w:t>WS/</w:t>
            </w:r>
          </w:p>
          <w:p w:rsidR="00BA4D6B" w:rsidRPr="00140BD6" w:rsidRDefault="00BA4D6B" w:rsidP="007226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661542">
              <w:rPr>
                <w:rFonts w:ascii="Arial" w:hAnsi="Arial" w:cs="Arial"/>
                <w:lang w:eastAsia="en-US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Pr="00661542" w:rsidRDefault="00BA4D6B" w:rsidP="007226B0">
            <w:pPr>
              <w:jc w:val="center"/>
              <w:rPr>
                <w:rFonts w:ascii="Arial" w:hAnsi="Arial" w:cs="Arial"/>
                <w:lang w:eastAsia="en-US"/>
              </w:rPr>
            </w:pPr>
            <w:r w:rsidRPr="00661542">
              <w:rPr>
                <w:rFonts w:ascii="Arial" w:hAnsi="Arial" w:cs="Arial"/>
                <w:lang w:eastAsia="en-US"/>
              </w:rPr>
              <w:t>WS/</w:t>
            </w:r>
          </w:p>
          <w:p w:rsidR="00BA4D6B" w:rsidRPr="00140BD6" w:rsidRDefault="00BA4D6B" w:rsidP="007226B0">
            <w:pPr>
              <w:jc w:val="center"/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lang w:eastAsia="en-US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Pr="00661542" w:rsidRDefault="00BA4D6B" w:rsidP="007226B0">
            <w:pPr>
              <w:jc w:val="center"/>
              <w:rPr>
                <w:rFonts w:ascii="Arial" w:hAnsi="Arial" w:cs="Arial"/>
                <w:lang w:eastAsia="en-US"/>
              </w:rPr>
            </w:pPr>
            <w:r w:rsidRPr="00661542">
              <w:rPr>
                <w:rFonts w:ascii="Arial" w:hAnsi="Arial" w:cs="Arial"/>
                <w:lang w:eastAsia="en-US"/>
              </w:rPr>
              <w:t>WS/</w:t>
            </w:r>
          </w:p>
          <w:p w:rsidR="00BA4D6B" w:rsidRPr="00140BD6" w:rsidRDefault="00BA4D6B" w:rsidP="007226B0">
            <w:pPr>
              <w:jc w:val="center"/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lang w:eastAsia="en-US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Pr="00661542" w:rsidRDefault="00BA4D6B" w:rsidP="007226B0">
            <w:pPr>
              <w:jc w:val="center"/>
              <w:rPr>
                <w:rFonts w:ascii="Arial" w:hAnsi="Arial" w:cs="Arial"/>
                <w:lang w:eastAsia="en-US"/>
              </w:rPr>
            </w:pPr>
            <w:r w:rsidRPr="00661542">
              <w:rPr>
                <w:rFonts w:ascii="Arial" w:hAnsi="Arial" w:cs="Arial"/>
                <w:lang w:eastAsia="en-US"/>
              </w:rPr>
              <w:t>WS/</w:t>
            </w:r>
          </w:p>
          <w:p w:rsidR="00BA4D6B" w:rsidRPr="00140BD6" w:rsidRDefault="00BA4D6B" w:rsidP="007226B0">
            <w:pPr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lang w:eastAsia="en-US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Pr="00140BD6" w:rsidRDefault="00BA4D6B" w:rsidP="00967F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Pr="00140BD6" w:rsidRDefault="00BA4D6B" w:rsidP="00BA4D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Pr="00140BD6" w:rsidRDefault="00BA4D6B" w:rsidP="00AB505F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Pr="00661542" w:rsidRDefault="00BA4D6B" w:rsidP="009E01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Pr="00661542" w:rsidRDefault="00BA4D6B" w:rsidP="009E010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Pr="00661542" w:rsidRDefault="00BA4D6B" w:rsidP="009E010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Pr="00140BD6" w:rsidRDefault="00BA4D6B" w:rsidP="009E01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Pr="001177E7" w:rsidRDefault="00BA4D6B" w:rsidP="00D23E0C">
            <w:pPr>
              <w:rPr>
                <w:rFonts w:ascii="Arial" w:hAnsi="Arial" w:cs="Arial"/>
              </w:rPr>
            </w:pPr>
          </w:p>
        </w:tc>
      </w:tr>
      <w:tr w:rsidR="00BA4D6B" w:rsidRPr="00140BD6" w:rsidTr="001D6CEC">
        <w:trPr>
          <w:trHeight w:val="503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D6B" w:rsidRPr="00140BD6" w:rsidRDefault="00BA4D6B" w:rsidP="00E65EB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D6B" w:rsidRDefault="00BA4D6B" w:rsidP="008D6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06.</w:t>
            </w:r>
          </w:p>
          <w:p w:rsidR="00BA4D6B" w:rsidRPr="0034402A" w:rsidRDefault="00BA4D6B" w:rsidP="008D6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Pr="00661542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b/>
              </w:rPr>
              <w:t>WS/</w:t>
            </w:r>
          </w:p>
          <w:p w:rsidR="00BA4D6B" w:rsidRPr="00661542" w:rsidRDefault="00BA4D6B" w:rsidP="00CA7E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66154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Pr="00661542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b/>
              </w:rPr>
              <w:t>WS/</w:t>
            </w:r>
          </w:p>
          <w:p w:rsidR="00BA4D6B" w:rsidRPr="00661542" w:rsidRDefault="00BA4D6B" w:rsidP="00CA7E8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66154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Pr="00661542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b/>
              </w:rPr>
              <w:t>WS/</w:t>
            </w:r>
          </w:p>
          <w:p w:rsidR="00BA4D6B" w:rsidRPr="00661542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Pr="00661542" w:rsidRDefault="00BA4D6B" w:rsidP="00CA7E8C">
            <w:pPr>
              <w:jc w:val="center"/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b/>
              </w:rPr>
              <w:t>WS/</w:t>
            </w:r>
          </w:p>
          <w:p w:rsidR="00BA4D6B" w:rsidRPr="00661542" w:rsidRDefault="00BA4D6B" w:rsidP="00CA7E8C">
            <w:pPr>
              <w:rPr>
                <w:rFonts w:ascii="Arial" w:hAnsi="Arial" w:cs="Arial"/>
                <w:b/>
              </w:rPr>
            </w:pPr>
            <w:r w:rsidRPr="00661542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Pr="001177E7" w:rsidRDefault="00BA4D6B" w:rsidP="00AB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Pr="001177E7" w:rsidRDefault="00BA4D6B" w:rsidP="00AB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Pr="00140BD6" w:rsidRDefault="00BA4D6B" w:rsidP="00AB505F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Pr="00140BD6" w:rsidRDefault="00BA4D6B" w:rsidP="00AB505F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Pr="00140BD6" w:rsidRDefault="00BA4D6B" w:rsidP="00216CC4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6B" w:rsidRPr="00140BD6" w:rsidRDefault="00BA4D6B" w:rsidP="00216C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Pr="00140BD6" w:rsidRDefault="00BA4D6B" w:rsidP="00216CC4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D6B" w:rsidRPr="00140BD6" w:rsidRDefault="00BA4D6B" w:rsidP="007E776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88"/>
        <w:tblW w:w="10207" w:type="dxa"/>
        <w:tblLook w:val="04A0" w:firstRow="1" w:lastRow="0" w:firstColumn="1" w:lastColumn="0" w:noHBand="0" w:noVBand="1"/>
      </w:tblPr>
      <w:tblGrid>
        <w:gridCol w:w="539"/>
        <w:gridCol w:w="4389"/>
        <w:gridCol w:w="1821"/>
        <w:gridCol w:w="3458"/>
      </w:tblGrid>
      <w:tr w:rsidR="00FC5BC4" w:rsidRPr="00140BD6" w:rsidTr="00547E52">
        <w:tc>
          <w:tcPr>
            <w:tcW w:w="4928" w:type="dxa"/>
            <w:gridSpan w:val="2"/>
          </w:tcPr>
          <w:p w:rsidR="00FC5BC4" w:rsidRPr="00140BD6" w:rsidRDefault="00FC5BC4" w:rsidP="00FC5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BD6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821" w:type="dxa"/>
          </w:tcPr>
          <w:p w:rsidR="00FC5BC4" w:rsidRPr="00140BD6" w:rsidRDefault="00FC5BC4" w:rsidP="00FC5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BD6">
              <w:rPr>
                <w:rFonts w:ascii="Arial" w:hAnsi="Arial" w:cs="Arial"/>
                <w:b/>
                <w:sz w:val="20"/>
                <w:szCs w:val="20"/>
              </w:rPr>
              <w:t>ŁĄCZNA ILOŚĆ GODZIN</w:t>
            </w:r>
          </w:p>
        </w:tc>
        <w:tc>
          <w:tcPr>
            <w:tcW w:w="3458" w:type="dxa"/>
          </w:tcPr>
          <w:p w:rsidR="00FC5BC4" w:rsidRPr="00140BD6" w:rsidRDefault="00FC5BC4" w:rsidP="00FC5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BD6">
              <w:rPr>
                <w:rFonts w:ascii="Arial" w:hAnsi="Arial" w:cs="Arial"/>
                <w:b/>
                <w:sz w:val="20"/>
                <w:szCs w:val="20"/>
              </w:rPr>
              <w:t>NAUCZYCIEL</w:t>
            </w:r>
          </w:p>
        </w:tc>
      </w:tr>
      <w:tr w:rsidR="00FC5BC4" w:rsidRPr="00140BD6" w:rsidTr="00547E52">
        <w:tc>
          <w:tcPr>
            <w:tcW w:w="539" w:type="dxa"/>
          </w:tcPr>
          <w:p w:rsidR="00FC5BC4" w:rsidRPr="00140BD6" w:rsidRDefault="00FC5BC4" w:rsidP="00FC5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BD6">
              <w:rPr>
                <w:rFonts w:ascii="Arial" w:hAnsi="Arial" w:cs="Arial"/>
                <w:b/>
                <w:sz w:val="20"/>
                <w:szCs w:val="20"/>
              </w:rPr>
              <w:t>JP</w:t>
            </w:r>
          </w:p>
        </w:tc>
        <w:tc>
          <w:tcPr>
            <w:tcW w:w="4389" w:type="dxa"/>
          </w:tcPr>
          <w:p w:rsidR="00FC5BC4" w:rsidRPr="00140BD6" w:rsidRDefault="00FC5BC4" w:rsidP="00FC5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BD6">
              <w:rPr>
                <w:rFonts w:ascii="Arial" w:hAnsi="Arial" w:cs="Arial"/>
                <w:b/>
                <w:sz w:val="20"/>
                <w:szCs w:val="20"/>
              </w:rPr>
              <w:t xml:space="preserve">Język polski (Egzamin pisemny </w:t>
            </w:r>
            <w:r w:rsidRPr="00140BD6">
              <w:rPr>
                <w:rFonts w:ascii="Arial" w:hAnsi="Arial" w:cs="Arial"/>
                <w:b/>
                <w:sz w:val="20"/>
                <w:szCs w:val="20"/>
              </w:rPr>
              <w:br/>
              <w:t>i ustny)</w:t>
            </w:r>
          </w:p>
        </w:tc>
        <w:tc>
          <w:tcPr>
            <w:tcW w:w="1821" w:type="dxa"/>
          </w:tcPr>
          <w:p w:rsidR="00FC5BC4" w:rsidRPr="00140BD6" w:rsidRDefault="00FC5BC4" w:rsidP="00FC5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BD6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3458" w:type="dxa"/>
          </w:tcPr>
          <w:p w:rsidR="002F4E23" w:rsidRPr="00140BD6" w:rsidRDefault="00661542" w:rsidP="00FC5B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nata Jaroszewicz</w:t>
            </w:r>
          </w:p>
        </w:tc>
      </w:tr>
      <w:tr w:rsidR="00FC5BC4" w:rsidRPr="00140BD6" w:rsidTr="00547E52">
        <w:trPr>
          <w:trHeight w:val="276"/>
        </w:trPr>
        <w:tc>
          <w:tcPr>
            <w:tcW w:w="539" w:type="dxa"/>
          </w:tcPr>
          <w:p w:rsidR="00FC5BC4" w:rsidRPr="00140BD6" w:rsidRDefault="00FC5BC4" w:rsidP="00FC5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BD6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4389" w:type="dxa"/>
          </w:tcPr>
          <w:p w:rsidR="00FC5BC4" w:rsidRPr="00140BD6" w:rsidRDefault="00FC5BC4" w:rsidP="00FC5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BD6">
              <w:rPr>
                <w:rFonts w:ascii="Arial" w:hAnsi="Arial" w:cs="Arial"/>
                <w:b/>
                <w:sz w:val="20"/>
                <w:szCs w:val="20"/>
              </w:rPr>
              <w:t>Język angielski (Egzamin pisemny i ustny)</w:t>
            </w:r>
          </w:p>
        </w:tc>
        <w:tc>
          <w:tcPr>
            <w:tcW w:w="1821" w:type="dxa"/>
          </w:tcPr>
          <w:p w:rsidR="00FC5BC4" w:rsidRPr="00140BD6" w:rsidRDefault="00FC5BC4" w:rsidP="00FC5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BD6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458" w:type="dxa"/>
          </w:tcPr>
          <w:p w:rsidR="00FC5BC4" w:rsidRPr="00140BD6" w:rsidRDefault="00661542" w:rsidP="00FC5B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żbieta Doruch</w:t>
            </w:r>
          </w:p>
        </w:tc>
      </w:tr>
      <w:tr w:rsidR="00FC5BC4" w:rsidRPr="00140BD6" w:rsidTr="00547E52">
        <w:tc>
          <w:tcPr>
            <w:tcW w:w="539" w:type="dxa"/>
          </w:tcPr>
          <w:p w:rsidR="00FC5BC4" w:rsidRPr="00140BD6" w:rsidRDefault="00FC5BC4" w:rsidP="00FC5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BD6">
              <w:rPr>
                <w:rFonts w:ascii="Arial" w:hAnsi="Arial" w:cs="Arial"/>
                <w:b/>
                <w:sz w:val="20"/>
                <w:szCs w:val="20"/>
              </w:rPr>
              <w:t>WS</w:t>
            </w:r>
          </w:p>
        </w:tc>
        <w:tc>
          <w:tcPr>
            <w:tcW w:w="4389" w:type="dxa"/>
          </w:tcPr>
          <w:p w:rsidR="00FC5BC4" w:rsidRPr="00140BD6" w:rsidRDefault="00FC5BC4" w:rsidP="00FC5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BD6">
              <w:rPr>
                <w:rFonts w:ascii="Arial" w:hAnsi="Arial" w:cs="Arial"/>
                <w:b/>
                <w:sz w:val="20"/>
                <w:szCs w:val="20"/>
              </w:rPr>
              <w:t>Wiedza o społeczeństwie</w:t>
            </w:r>
            <w:r w:rsidR="00547E52" w:rsidRPr="00140BD6">
              <w:rPr>
                <w:rFonts w:ascii="Arial" w:hAnsi="Arial" w:cs="Arial"/>
                <w:b/>
                <w:sz w:val="20"/>
                <w:szCs w:val="20"/>
              </w:rPr>
              <w:t xml:space="preserve"> (zakres rozszerzony)</w:t>
            </w:r>
            <w:r w:rsidRPr="00140BD6">
              <w:rPr>
                <w:rFonts w:ascii="Arial" w:hAnsi="Arial" w:cs="Arial"/>
                <w:b/>
                <w:sz w:val="20"/>
                <w:szCs w:val="20"/>
              </w:rPr>
              <w:t xml:space="preserve"> (Egzamin pisemny)</w:t>
            </w:r>
          </w:p>
        </w:tc>
        <w:tc>
          <w:tcPr>
            <w:tcW w:w="1821" w:type="dxa"/>
          </w:tcPr>
          <w:p w:rsidR="00FC5BC4" w:rsidRPr="00140BD6" w:rsidRDefault="00FC5BC4" w:rsidP="00FC5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BD6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3458" w:type="dxa"/>
          </w:tcPr>
          <w:p w:rsidR="00FC5BC4" w:rsidRPr="00140BD6" w:rsidRDefault="00661542" w:rsidP="00FC5B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in Kwiatek</w:t>
            </w:r>
          </w:p>
        </w:tc>
      </w:tr>
      <w:tr w:rsidR="00FC5BC4" w:rsidRPr="00140BD6" w:rsidTr="00547E52">
        <w:tc>
          <w:tcPr>
            <w:tcW w:w="539" w:type="dxa"/>
          </w:tcPr>
          <w:p w:rsidR="00FC5BC4" w:rsidRPr="00140BD6" w:rsidRDefault="00FC5BC4" w:rsidP="00FC5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BD6">
              <w:rPr>
                <w:rFonts w:ascii="Arial" w:hAnsi="Arial" w:cs="Arial"/>
                <w:b/>
                <w:sz w:val="20"/>
                <w:szCs w:val="20"/>
              </w:rPr>
              <w:t>GE</w:t>
            </w:r>
          </w:p>
        </w:tc>
        <w:tc>
          <w:tcPr>
            <w:tcW w:w="4389" w:type="dxa"/>
          </w:tcPr>
          <w:p w:rsidR="00FC5BC4" w:rsidRPr="00140BD6" w:rsidRDefault="00FC5BC4" w:rsidP="00FC5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BD6">
              <w:rPr>
                <w:rFonts w:ascii="Arial" w:hAnsi="Arial" w:cs="Arial"/>
                <w:b/>
                <w:sz w:val="20"/>
                <w:szCs w:val="20"/>
              </w:rPr>
              <w:t>Geografia</w:t>
            </w:r>
            <w:r w:rsidR="00547E52" w:rsidRPr="00140BD6">
              <w:rPr>
                <w:rFonts w:ascii="Arial" w:hAnsi="Arial" w:cs="Arial"/>
                <w:b/>
                <w:sz w:val="20"/>
                <w:szCs w:val="20"/>
              </w:rPr>
              <w:t xml:space="preserve"> (zakres rozszerzony)</w:t>
            </w:r>
            <w:r w:rsidRPr="00140BD6">
              <w:rPr>
                <w:rFonts w:ascii="Arial" w:hAnsi="Arial" w:cs="Arial"/>
                <w:b/>
                <w:sz w:val="20"/>
                <w:szCs w:val="20"/>
              </w:rPr>
              <w:t xml:space="preserve"> (Egzamin pisemny)</w:t>
            </w:r>
          </w:p>
        </w:tc>
        <w:tc>
          <w:tcPr>
            <w:tcW w:w="1821" w:type="dxa"/>
          </w:tcPr>
          <w:p w:rsidR="00FC5BC4" w:rsidRPr="00140BD6" w:rsidRDefault="00FC5BC4" w:rsidP="00FC5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BD6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3458" w:type="dxa"/>
          </w:tcPr>
          <w:p w:rsidR="00FC5BC4" w:rsidRPr="00140BD6" w:rsidRDefault="00661542" w:rsidP="00FC5B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ata Sobańska</w:t>
            </w:r>
          </w:p>
        </w:tc>
      </w:tr>
      <w:tr w:rsidR="00FC5BC4" w:rsidRPr="00140BD6" w:rsidTr="00547E52">
        <w:tc>
          <w:tcPr>
            <w:tcW w:w="539" w:type="dxa"/>
          </w:tcPr>
          <w:p w:rsidR="00FC5BC4" w:rsidRPr="00140BD6" w:rsidRDefault="00FC5BC4" w:rsidP="00FC5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BD6">
              <w:rPr>
                <w:rFonts w:ascii="Arial" w:hAnsi="Arial" w:cs="Arial"/>
                <w:b/>
                <w:sz w:val="20"/>
                <w:szCs w:val="20"/>
              </w:rPr>
              <w:t>MA</w:t>
            </w:r>
          </w:p>
        </w:tc>
        <w:tc>
          <w:tcPr>
            <w:tcW w:w="4389" w:type="dxa"/>
          </w:tcPr>
          <w:p w:rsidR="00FC5BC4" w:rsidRPr="00140BD6" w:rsidRDefault="00FC5BC4" w:rsidP="00FC5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BD6">
              <w:rPr>
                <w:rFonts w:ascii="Arial" w:hAnsi="Arial" w:cs="Arial"/>
                <w:b/>
                <w:sz w:val="20"/>
                <w:szCs w:val="20"/>
              </w:rPr>
              <w:t xml:space="preserve">Matematyka (Egzamin pisemny </w:t>
            </w:r>
            <w:r w:rsidRPr="00140BD6">
              <w:rPr>
                <w:rFonts w:ascii="Arial" w:hAnsi="Arial" w:cs="Arial"/>
                <w:b/>
                <w:sz w:val="20"/>
                <w:szCs w:val="20"/>
              </w:rPr>
              <w:br/>
              <w:t>i ustny)</w:t>
            </w:r>
          </w:p>
        </w:tc>
        <w:tc>
          <w:tcPr>
            <w:tcW w:w="1821" w:type="dxa"/>
          </w:tcPr>
          <w:p w:rsidR="00FC5BC4" w:rsidRPr="00140BD6" w:rsidRDefault="00FC5BC4" w:rsidP="00FC5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BD6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3458" w:type="dxa"/>
          </w:tcPr>
          <w:p w:rsidR="00FC5BC4" w:rsidRPr="00140BD6" w:rsidRDefault="00661542" w:rsidP="00FC5B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wita Kozikowska</w:t>
            </w:r>
          </w:p>
        </w:tc>
      </w:tr>
      <w:tr w:rsidR="00FC5BC4" w:rsidRPr="00140BD6" w:rsidTr="00547E52">
        <w:tc>
          <w:tcPr>
            <w:tcW w:w="4928" w:type="dxa"/>
            <w:gridSpan w:val="2"/>
          </w:tcPr>
          <w:p w:rsidR="00FC5BC4" w:rsidRPr="00140BD6" w:rsidRDefault="00FC5BC4" w:rsidP="00FC5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BD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821" w:type="dxa"/>
          </w:tcPr>
          <w:p w:rsidR="00FC5BC4" w:rsidRPr="00140BD6" w:rsidRDefault="00FC5BC4" w:rsidP="00FC5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BD6">
              <w:rPr>
                <w:rFonts w:ascii="Arial" w:hAnsi="Arial" w:cs="Arial"/>
                <w:b/>
                <w:sz w:val="20"/>
                <w:szCs w:val="20"/>
              </w:rPr>
              <w:t>152</w:t>
            </w:r>
          </w:p>
        </w:tc>
        <w:tc>
          <w:tcPr>
            <w:tcW w:w="3458" w:type="dxa"/>
          </w:tcPr>
          <w:p w:rsidR="00FC5BC4" w:rsidRPr="00140BD6" w:rsidRDefault="00FC5BC4" w:rsidP="00FC5B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01F6" w:rsidRPr="00140BD6" w:rsidRDefault="001D6CEC" w:rsidP="00FC5BC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DA KLASYFIKACYJNA</w:t>
      </w:r>
      <w:r w:rsidR="003D6A8F">
        <w:rPr>
          <w:rFonts w:ascii="Arial" w:hAnsi="Arial" w:cs="Arial"/>
          <w:b/>
          <w:sz w:val="20"/>
          <w:szCs w:val="20"/>
        </w:rPr>
        <w:t xml:space="preserve"> 19.06.2018r.</w:t>
      </w:r>
    </w:p>
    <w:sectPr w:rsidR="00A201F6" w:rsidRPr="00140BD6" w:rsidSect="004E09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003" w:rsidRDefault="00CC0003" w:rsidP="00C60496">
      <w:pPr>
        <w:spacing w:after="0" w:line="240" w:lineRule="auto"/>
      </w:pPr>
      <w:r>
        <w:separator/>
      </w:r>
    </w:p>
  </w:endnote>
  <w:endnote w:type="continuationSeparator" w:id="0">
    <w:p w:rsidR="00CC0003" w:rsidRDefault="00CC0003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24" w:rsidRDefault="001260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24" w:rsidRDefault="0012602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24" w:rsidRDefault="001260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003" w:rsidRDefault="00CC0003" w:rsidP="00C60496">
      <w:pPr>
        <w:spacing w:after="0" w:line="240" w:lineRule="auto"/>
      </w:pPr>
      <w:r>
        <w:separator/>
      </w:r>
    </w:p>
  </w:footnote>
  <w:footnote w:type="continuationSeparator" w:id="0">
    <w:p w:rsidR="00CC0003" w:rsidRDefault="00CC0003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24" w:rsidRDefault="001260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60A" w:rsidRPr="003A6E72" w:rsidRDefault="0043160A" w:rsidP="0043160A">
    <w:pPr>
      <w:pStyle w:val="Nagwek"/>
      <w:jc w:val="center"/>
      <w:rPr>
        <w:rFonts w:ascii="Arial" w:hAnsi="Arial" w:cs="Arial"/>
        <w:b/>
      </w:rPr>
    </w:pPr>
    <w:r w:rsidRPr="003A6E72">
      <w:rPr>
        <w:rFonts w:ascii="Arial" w:hAnsi="Arial" w:cs="Arial"/>
        <w:b/>
      </w:rPr>
      <w:t>LO – SEMESTR I</w:t>
    </w:r>
    <w:r w:rsidR="00FC5BC4">
      <w:rPr>
        <w:rFonts w:ascii="Arial" w:hAnsi="Arial" w:cs="Arial"/>
        <w:b/>
      </w:rPr>
      <w:t>V</w:t>
    </w:r>
    <w:r w:rsidR="001D6CEC">
      <w:rPr>
        <w:rFonts w:ascii="Arial" w:hAnsi="Arial" w:cs="Arial"/>
        <w:b/>
      </w:rPr>
      <w:t xml:space="preserve"> GRUPA 1 </w:t>
    </w:r>
  </w:p>
  <w:p w:rsidR="00433A79" w:rsidRPr="00FC5BC4" w:rsidRDefault="0043160A" w:rsidP="00FC5BC4">
    <w:pPr>
      <w:pStyle w:val="Nagwek"/>
      <w:jc w:val="center"/>
      <w:rPr>
        <w:rFonts w:ascii="Arial" w:hAnsi="Arial" w:cs="Arial"/>
        <w:b/>
        <w:i/>
      </w:rPr>
    </w:pPr>
    <w:r w:rsidRPr="000662D0">
      <w:rPr>
        <w:rFonts w:ascii="Arial" w:hAnsi="Arial" w:cs="Arial"/>
        <w:b/>
        <w:i/>
        <w:sz w:val="20"/>
        <w:szCs w:val="20"/>
      </w:rPr>
      <w:t>(Wszystk</w:t>
    </w:r>
    <w:r w:rsidR="002F4E23" w:rsidRPr="000662D0">
      <w:rPr>
        <w:rFonts w:ascii="Arial" w:hAnsi="Arial" w:cs="Arial"/>
        <w:b/>
        <w:i/>
        <w:sz w:val="20"/>
        <w:szCs w:val="20"/>
      </w:rPr>
      <w:t xml:space="preserve">ie zajęcia odbywają się w Zespole </w:t>
    </w:r>
    <w:r w:rsidRPr="000662D0">
      <w:rPr>
        <w:rFonts w:ascii="Arial" w:hAnsi="Arial" w:cs="Arial"/>
        <w:b/>
        <w:i/>
        <w:sz w:val="20"/>
        <w:szCs w:val="20"/>
      </w:rPr>
      <w:t xml:space="preserve"> Szkół Ponadgimnazjalnych, ul. Gimnazjalna 13</w:t>
    </w:r>
    <w:r w:rsidR="00126024">
      <w:rPr>
        <w:rFonts w:ascii="Arial" w:hAnsi="Arial" w:cs="Arial"/>
        <w:b/>
        <w:i/>
        <w:sz w:val="20"/>
        <w:szCs w:val="20"/>
      </w:rPr>
      <w:t xml:space="preserve"> sala 119</w:t>
    </w:r>
    <w:r w:rsidRPr="00F5299D">
      <w:rPr>
        <w:rFonts w:ascii="Arial" w:hAnsi="Arial" w:cs="Arial"/>
        <w:b/>
        <w:i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24" w:rsidRDefault="001260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C2"/>
    <w:rsid w:val="00007A3B"/>
    <w:rsid w:val="000163B1"/>
    <w:rsid w:val="00020336"/>
    <w:rsid w:val="000203E0"/>
    <w:rsid w:val="00032563"/>
    <w:rsid w:val="00035A30"/>
    <w:rsid w:val="00040191"/>
    <w:rsid w:val="000405E4"/>
    <w:rsid w:val="0005162F"/>
    <w:rsid w:val="00052105"/>
    <w:rsid w:val="00056EC8"/>
    <w:rsid w:val="00060A0F"/>
    <w:rsid w:val="000662D0"/>
    <w:rsid w:val="00067143"/>
    <w:rsid w:val="00074CEB"/>
    <w:rsid w:val="00074D60"/>
    <w:rsid w:val="000926DC"/>
    <w:rsid w:val="00092975"/>
    <w:rsid w:val="000969A1"/>
    <w:rsid w:val="000A0427"/>
    <w:rsid w:val="000A53AC"/>
    <w:rsid w:val="000A5419"/>
    <w:rsid w:val="000B1C7D"/>
    <w:rsid w:val="000B1D61"/>
    <w:rsid w:val="000B6870"/>
    <w:rsid w:val="000C2177"/>
    <w:rsid w:val="000C6A43"/>
    <w:rsid w:val="000C7A2B"/>
    <w:rsid w:val="000D4659"/>
    <w:rsid w:val="000E16D0"/>
    <w:rsid w:val="00103491"/>
    <w:rsid w:val="00112B1F"/>
    <w:rsid w:val="001161F0"/>
    <w:rsid w:val="001177E7"/>
    <w:rsid w:val="00126024"/>
    <w:rsid w:val="001308AF"/>
    <w:rsid w:val="00140BD6"/>
    <w:rsid w:val="00146EF6"/>
    <w:rsid w:val="00156A7F"/>
    <w:rsid w:val="00164C7C"/>
    <w:rsid w:val="00171AC8"/>
    <w:rsid w:val="001806FB"/>
    <w:rsid w:val="00182B56"/>
    <w:rsid w:val="00182E36"/>
    <w:rsid w:val="00183BA3"/>
    <w:rsid w:val="00184B16"/>
    <w:rsid w:val="0018753D"/>
    <w:rsid w:val="00193D9F"/>
    <w:rsid w:val="001976D1"/>
    <w:rsid w:val="001A4875"/>
    <w:rsid w:val="001B3D07"/>
    <w:rsid w:val="001B4BA5"/>
    <w:rsid w:val="001B5A43"/>
    <w:rsid w:val="001B7660"/>
    <w:rsid w:val="001C2C7E"/>
    <w:rsid w:val="001C319B"/>
    <w:rsid w:val="001C4A9E"/>
    <w:rsid w:val="001D6CEC"/>
    <w:rsid w:val="001E2EB7"/>
    <w:rsid w:val="001E36A8"/>
    <w:rsid w:val="001E380C"/>
    <w:rsid w:val="001E7B1C"/>
    <w:rsid w:val="001E7E53"/>
    <w:rsid w:val="001F3796"/>
    <w:rsid w:val="001F3F9B"/>
    <w:rsid w:val="002013C4"/>
    <w:rsid w:val="00205D93"/>
    <w:rsid w:val="00211716"/>
    <w:rsid w:val="00216392"/>
    <w:rsid w:val="0022373B"/>
    <w:rsid w:val="002243DC"/>
    <w:rsid w:val="002469C2"/>
    <w:rsid w:val="00256D8F"/>
    <w:rsid w:val="00263B8C"/>
    <w:rsid w:val="002752B6"/>
    <w:rsid w:val="00283221"/>
    <w:rsid w:val="00284E27"/>
    <w:rsid w:val="002A38BA"/>
    <w:rsid w:val="002B26DF"/>
    <w:rsid w:val="002D5A9D"/>
    <w:rsid w:val="002E4CEE"/>
    <w:rsid w:val="002F015A"/>
    <w:rsid w:val="002F1353"/>
    <w:rsid w:val="002F4E23"/>
    <w:rsid w:val="00302571"/>
    <w:rsid w:val="003025CF"/>
    <w:rsid w:val="00302C5D"/>
    <w:rsid w:val="003222B6"/>
    <w:rsid w:val="00324678"/>
    <w:rsid w:val="00333C57"/>
    <w:rsid w:val="00334289"/>
    <w:rsid w:val="003350C9"/>
    <w:rsid w:val="00336C9F"/>
    <w:rsid w:val="00340540"/>
    <w:rsid w:val="00346392"/>
    <w:rsid w:val="003534D2"/>
    <w:rsid w:val="003574F6"/>
    <w:rsid w:val="00362EF8"/>
    <w:rsid w:val="00366EEF"/>
    <w:rsid w:val="003710BC"/>
    <w:rsid w:val="0037153A"/>
    <w:rsid w:val="00372BFF"/>
    <w:rsid w:val="0038150C"/>
    <w:rsid w:val="00384649"/>
    <w:rsid w:val="00386DB9"/>
    <w:rsid w:val="003953D4"/>
    <w:rsid w:val="00397D54"/>
    <w:rsid w:val="003B3F78"/>
    <w:rsid w:val="003C597B"/>
    <w:rsid w:val="003C5E98"/>
    <w:rsid w:val="003C63C4"/>
    <w:rsid w:val="003D27CC"/>
    <w:rsid w:val="003D5B79"/>
    <w:rsid w:val="003D6A8F"/>
    <w:rsid w:val="003E07DD"/>
    <w:rsid w:val="003E45D8"/>
    <w:rsid w:val="003F56DA"/>
    <w:rsid w:val="00401D46"/>
    <w:rsid w:val="004076BF"/>
    <w:rsid w:val="00426A2C"/>
    <w:rsid w:val="00427BD4"/>
    <w:rsid w:val="0043160A"/>
    <w:rsid w:val="00433A79"/>
    <w:rsid w:val="00437A5B"/>
    <w:rsid w:val="00437F43"/>
    <w:rsid w:val="00440334"/>
    <w:rsid w:val="004411AF"/>
    <w:rsid w:val="00457596"/>
    <w:rsid w:val="004828FD"/>
    <w:rsid w:val="00486F1D"/>
    <w:rsid w:val="00492C8A"/>
    <w:rsid w:val="004A350A"/>
    <w:rsid w:val="004A3F9B"/>
    <w:rsid w:val="004A5047"/>
    <w:rsid w:val="004B6BA2"/>
    <w:rsid w:val="004B6BB4"/>
    <w:rsid w:val="004C09AE"/>
    <w:rsid w:val="004C13FC"/>
    <w:rsid w:val="004E0902"/>
    <w:rsid w:val="004E5490"/>
    <w:rsid w:val="004F5ADC"/>
    <w:rsid w:val="00503881"/>
    <w:rsid w:val="00504992"/>
    <w:rsid w:val="00504A94"/>
    <w:rsid w:val="00510972"/>
    <w:rsid w:val="00514999"/>
    <w:rsid w:val="0051572C"/>
    <w:rsid w:val="005201BA"/>
    <w:rsid w:val="005211DE"/>
    <w:rsid w:val="00540564"/>
    <w:rsid w:val="00541444"/>
    <w:rsid w:val="005414C4"/>
    <w:rsid w:val="0054379B"/>
    <w:rsid w:val="00547E52"/>
    <w:rsid w:val="00550294"/>
    <w:rsid w:val="00550FA1"/>
    <w:rsid w:val="0055349A"/>
    <w:rsid w:val="0057336A"/>
    <w:rsid w:val="00577489"/>
    <w:rsid w:val="00584D73"/>
    <w:rsid w:val="00585BD1"/>
    <w:rsid w:val="005A20B8"/>
    <w:rsid w:val="005A251A"/>
    <w:rsid w:val="005A7917"/>
    <w:rsid w:val="005B301A"/>
    <w:rsid w:val="005B673B"/>
    <w:rsid w:val="005D3F52"/>
    <w:rsid w:val="005D608C"/>
    <w:rsid w:val="005F7E96"/>
    <w:rsid w:val="00611835"/>
    <w:rsid w:val="006246A3"/>
    <w:rsid w:val="00635BC0"/>
    <w:rsid w:val="00636017"/>
    <w:rsid w:val="00640B54"/>
    <w:rsid w:val="00647181"/>
    <w:rsid w:val="006508D5"/>
    <w:rsid w:val="00656152"/>
    <w:rsid w:val="00656153"/>
    <w:rsid w:val="00661542"/>
    <w:rsid w:val="00667886"/>
    <w:rsid w:val="00675020"/>
    <w:rsid w:val="00676051"/>
    <w:rsid w:val="00677188"/>
    <w:rsid w:val="00682508"/>
    <w:rsid w:val="00691520"/>
    <w:rsid w:val="006A4EC8"/>
    <w:rsid w:val="006B053A"/>
    <w:rsid w:val="006B5A16"/>
    <w:rsid w:val="006B5BE9"/>
    <w:rsid w:val="006C4BB8"/>
    <w:rsid w:val="006D0E1F"/>
    <w:rsid w:val="006E09D5"/>
    <w:rsid w:val="006E7EF9"/>
    <w:rsid w:val="006F0688"/>
    <w:rsid w:val="00706B87"/>
    <w:rsid w:val="00712553"/>
    <w:rsid w:val="00717682"/>
    <w:rsid w:val="007226B0"/>
    <w:rsid w:val="00730420"/>
    <w:rsid w:val="0074396B"/>
    <w:rsid w:val="00751FA3"/>
    <w:rsid w:val="0075641E"/>
    <w:rsid w:val="007577E7"/>
    <w:rsid w:val="00772945"/>
    <w:rsid w:val="00774109"/>
    <w:rsid w:val="00781A72"/>
    <w:rsid w:val="007864BB"/>
    <w:rsid w:val="00794F6F"/>
    <w:rsid w:val="007C1A6C"/>
    <w:rsid w:val="007C299A"/>
    <w:rsid w:val="007D2371"/>
    <w:rsid w:val="007D533B"/>
    <w:rsid w:val="007E7767"/>
    <w:rsid w:val="0080321F"/>
    <w:rsid w:val="008071ED"/>
    <w:rsid w:val="0081042E"/>
    <w:rsid w:val="00813007"/>
    <w:rsid w:val="008158C7"/>
    <w:rsid w:val="0082063C"/>
    <w:rsid w:val="00835434"/>
    <w:rsid w:val="008536E6"/>
    <w:rsid w:val="00862CAE"/>
    <w:rsid w:val="0087038E"/>
    <w:rsid w:val="008716F2"/>
    <w:rsid w:val="00873BD8"/>
    <w:rsid w:val="00882452"/>
    <w:rsid w:val="00886D62"/>
    <w:rsid w:val="008A54DA"/>
    <w:rsid w:val="008B0621"/>
    <w:rsid w:val="008C153A"/>
    <w:rsid w:val="008C3873"/>
    <w:rsid w:val="008C41DA"/>
    <w:rsid w:val="008D0165"/>
    <w:rsid w:val="008D1A75"/>
    <w:rsid w:val="008D2301"/>
    <w:rsid w:val="008D7A16"/>
    <w:rsid w:val="008E236B"/>
    <w:rsid w:val="008E3664"/>
    <w:rsid w:val="008E6D80"/>
    <w:rsid w:val="008F7F0C"/>
    <w:rsid w:val="009058F1"/>
    <w:rsid w:val="00912C01"/>
    <w:rsid w:val="009346E3"/>
    <w:rsid w:val="00942858"/>
    <w:rsid w:val="00945754"/>
    <w:rsid w:val="00964DB8"/>
    <w:rsid w:val="00967FE8"/>
    <w:rsid w:val="00984542"/>
    <w:rsid w:val="009850F3"/>
    <w:rsid w:val="009861AE"/>
    <w:rsid w:val="00990B98"/>
    <w:rsid w:val="009A0FC4"/>
    <w:rsid w:val="009A48B8"/>
    <w:rsid w:val="009C33DC"/>
    <w:rsid w:val="009D3C5E"/>
    <w:rsid w:val="009D77A1"/>
    <w:rsid w:val="009E0B3E"/>
    <w:rsid w:val="009E67FC"/>
    <w:rsid w:val="009F5340"/>
    <w:rsid w:val="009F5BF8"/>
    <w:rsid w:val="009F653F"/>
    <w:rsid w:val="009F6CBB"/>
    <w:rsid w:val="009F7A80"/>
    <w:rsid w:val="00A063AD"/>
    <w:rsid w:val="00A064AB"/>
    <w:rsid w:val="00A10838"/>
    <w:rsid w:val="00A1796C"/>
    <w:rsid w:val="00A201F6"/>
    <w:rsid w:val="00A24791"/>
    <w:rsid w:val="00A253C9"/>
    <w:rsid w:val="00A36C44"/>
    <w:rsid w:val="00A5017D"/>
    <w:rsid w:val="00A62AF8"/>
    <w:rsid w:val="00A70C6E"/>
    <w:rsid w:val="00A81D83"/>
    <w:rsid w:val="00A83D85"/>
    <w:rsid w:val="00A97A93"/>
    <w:rsid w:val="00AA5A46"/>
    <w:rsid w:val="00AC6069"/>
    <w:rsid w:val="00AD0AD5"/>
    <w:rsid w:val="00AE3DC6"/>
    <w:rsid w:val="00B00645"/>
    <w:rsid w:val="00B026E6"/>
    <w:rsid w:val="00B06D8D"/>
    <w:rsid w:val="00B07B95"/>
    <w:rsid w:val="00B07D55"/>
    <w:rsid w:val="00B13D5D"/>
    <w:rsid w:val="00B37A66"/>
    <w:rsid w:val="00B403FE"/>
    <w:rsid w:val="00B472D3"/>
    <w:rsid w:val="00B706A5"/>
    <w:rsid w:val="00B719EA"/>
    <w:rsid w:val="00B7403C"/>
    <w:rsid w:val="00B8394E"/>
    <w:rsid w:val="00B84946"/>
    <w:rsid w:val="00BA4D6B"/>
    <w:rsid w:val="00BA5147"/>
    <w:rsid w:val="00BB0AD1"/>
    <w:rsid w:val="00BB3EF1"/>
    <w:rsid w:val="00BC21A7"/>
    <w:rsid w:val="00BC4837"/>
    <w:rsid w:val="00BC7BF0"/>
    <w:rsid w:val="00BD58B2"/>
    <w:rsid w:val="00BE23B7"/>
    <w:rsid w:val="00BE5B76"/>
    <w:rsid w:val="00BF4248"/>
    <w:rsid w:val="00BF6614"/>
    <w:rsid w:val="00C13D48"/>
    <w:rsid w:val="00C14110"/>
    <w:rsid w:val="00C27250"/>
    <w:rsid w:val="00C336EB"/>
    <w:rsid w:val="00C35A64"/>
    <w:rsid w:val="00C47626"/>
    <w:rsid w:val="00C51CDF"/>
    <w:rsid w:val="00C551C9"/>
    <w:rsid w:val="00C56087"/>
    <w:rsid w:val="00C56ECA"/>
    <w:rsid w:val="00C57320"/>
    <w:rsid w:val="00C577A0"/>
    <w:rsid w:val="00C60496"/>
    <w:rsid w:val="00C63DFC"/>
    <w:rsid w:val="00C721D6"/>
    <w:rsid w:val="00C74A6E"/>
    <w:rsid w:val="00C771E0"/>
    <w:rsid w:val="00CA3B02"/>
    <w:rsid w:val="00CA4E5C"/>
    <w:rsid w:val="00CA60ED"/>
    <w:rsid w:val="00CA669C"/>
    <w:rsid w:val="00CC0003"/>
    <w:rsid w:val="00CC1787"/>
    <w:rsid w:val="00CC4346"/>
    <w:rsid w:val="00CD2261"/>
    <w:rsid w:val="00CD73D2"/>
    <w:rsid w:val="00CF141A"/>
    <w:rsid w:val="00CF4E2D"/>
    <w:rsid w:val="00D0244E"/>
    <w:rsid w:val="00D04011"/>
    <w:rsid w:val="00D103C1"/>
    <w:rsid w:val="00D20373"/>
    <w:rsid w:val="00D22860"/>
    <w:rsid w:val="00D35696"/>
    <w:rsid w:val="00D405A4"/>
    <w:rsid w:val="00D53A5E"/>
    <w:rsid w:val="00D53A98"/>
    <w:rsid w:val="00D56F6C"/>
    <w:rsid w:val="00D57933"/>
    <w:rsid w:val="00D62DE9"/>
    <w:rsid w:val="00D962F4"/>
    <w:rsid w:val="00DA6462"/>
    <w:rsid w:val="00DA68F3"/>
    <w:rsid w:val="00DB4A46"/>
    <w:rsid w:val="00DC4FDB"/>
    <w:rsid w:val="00DD02B9"/>
    <w:rsid w:val="00DD37DD"/>
    <w:rsid w:val="00DD76D3"/>
    <w:rsid w:val="00DF777D"/>
    <w:rsid w:val="00E07679"/>
    <w:rsid w:val="00E2244F"/>
    <w:rsid w:val="00E23E81"/>
    <w:rsid w:val="00E25488"/>
    <w:rsid w:val="00E27B0C"/>
    <w:rsid w:val="00E3127A"/>
    <w:rsid w:val="00E3578F"/>
    <w:rsid w:val="00E36D33"/>
    <w:rsid w:val="00E52128"/>
    <w:rsid w:val="00E55CAE"/>
    <w:rsid w:val="00E57C0B"/>
    <w:rsid w:val="00E61E9D"/>
    <w:rsid w:val="00E621DB"/>
    <w:rsid w:val="00E65EB1"/>
    <w:rsid w:val="00E7773E"/>
    <w:rsid w:val="00E77AA9"/>
    <w:rsid w:val="00E90AB6"/>
    <w:rsid w:val="00EA3338"/>
    <w:rsid w:val="00EB131D"/>
    <w:rsid w:val="00EB2968"/>
    <w:rsid w:val="00EB3374"/>
    <w:rsid w:val="00EB5DF1"/>
    <w:rsid w:val="00EC12C2"/>
    <w:rsid w:val="00EC32BB"/>
    <w:rsid w:val="00EC6647"/>
    <w:rsid w:val="00ED1B41"/>
    <w:rsid w:val="00EE2863"/>
    <w:rsid w:val="00EF3EDE"/>
    <w:rsid w:val="00EF6834"/>
    <w:rsid w:val="00F015CF"/>
    <w:rsid w:val="00F032B1"/>
    <w:rsid w:val="00F036E0"/>
    <w:rsid w:val="00F07DCA"/>
    <w:rsid w:val="00F15AB6"/>
    <w:rsid w:val="00F24D94"/>
    <w:rsid w:val="00F36ED2"/>
    <w:rsid w:val="00F45091"/>
    <w:rsid w:val="00F53417"/>
    <w:rsid w:val="00F57F22"/>
    <w:rsid w:val="00F64AC2"/>
    <w:rsid w:val="00F65411"/>
    <w:rsid w:val="00F71960"/>
    <w:rsid w:val="00F7404B"/>
    <w:rsid w:val="00F75C2D"/>
    <w:rsid w:val="00F863F1"/>
    <w:rsid w:val="00FB078A"/>
    <w:rsid w:val="00FC53B1"/>
    <w:rsid w:val="00FC5BC4"/>
    <w:rsid w:val="00FF56DC"/>
    <w:rsid w:val="00FF5DB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1B76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1B76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CE54-AE52-4E85-B55C-3FBEADCB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user</cp:lastModifiedBy>
  <cp:revision>13</cp:revision>
  <cp:lastPrinted>2017-09-26T10:35:00Z</cp:lastPrinted>
  <dcterms:created xsi:type="dcterms:W3CDTF">2017-12-22T08:53:00Z</dcterms:created>
  <dcterms:modified xsi:type="dcterms:W3CDTF">2018-03-13T08:43:00Z</dcterms:modified>
</cp:coreProperties>
</file>